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F9F" w:rsidRDefault="00AC3F9F" w:rsidP="00AC3F9F">
      <w:pPr>
        <w:jc w:val="center"/>
        <w:rPr>
          <w:rFonts w:ascii="Traktir" w:hAnsi="Traktir" w:cs="Traktir"/>
          <w:b/>
          <w:bCs/>
          <w:snapToGrid w:val="0"/>
        </w:rPr>
      </w:pPr>
      <w:r>
        <w:rPr>
          <w:rFonts w:ascii="Traktir" w:hAnsi="Traktir" w:cs="Traktir"/>
          <w:b/>
          <w:bCs/>
          <w:snapToGrid w:val="0"/>
        </w:rPr>
        <w:t>Протокол</w:t>
      </w:r>
    </w:p>
    <w:p w:rsidR="00AC3F9F" w:rsidRDefault="00AC3F9F" w:rsidP="00AC3F9F">
      <w:pPr>
        <w:jc w:val="center"/>
        <w:rPr>
          <w:lang w:val="uk-UA"/>
        </w:rPr>
      </w:pPr>
      <w:r>
        <w:rPr>
          <w:snapToGrid w:val="0"/>
          <w:lang w:val="uk-UA"/>
        </w:rPr>
        <w:t>лічильної комісії щодо підрахунку голосів відкритого поіменного</w:t>
      </w:r>
      <w:r w:rsidR="00BD771B">
        <w:rPr>
          <w:snapToGrid w:val="0"/>
          <w:lang w:val="uk-UA"/>
        </w:rPr>
        <w:t xml:space="preserve"> голосування по порядку </w:t>
      </w:r>
      <w:r w:rsidR="009F1B83">
        <w:rPr>
          <w:snapToGrid w:val="0"/>
          <w:lang w:val="uk-UA"/>
        </w:rPr>
        <w:t xml:space="preserve"> </w:t>
      </w:r>
      <w:r w:rsidR="002C1D39">
        <w:rPr>
          <w:snapToGrid w:val="0"/>
          <w:lang w:val="uk-UA"/>
        </w:rPr>
        <w:t>поза</w:t>
      </w:r>
      <w:r w:rsidR="005D4728">
        <w:rPr>
          <w:snapToGrid w:val="0"/>
          <w:lang w:val="uk-UA"/>
        </w:rPr>
        <w:t>чергової 6</w:t>
      </w:r>
      <w:r w:rsidR="002C1D39">
        <w:rPr>
          <w:snapToGrid w:val="0"/>
          <w:lang w:val="uk-UA"/>
        </w:rPr>
        <w:t>4</w:t>
      </w:r>
      <w:r w:rsidR="006B08AC">
        <w:rPr>
          <w:snapToGrid w:val="0"/>
          <w:lang w:val="uk-UA"/>
        </w:rPr>
        <w:t xml:space="preserve"> </w:t>
      </w:r>
      <w:r w:rsidR="00567444">
        <w:rPr>
          <w:snapToGrid w:val="0"/>
          <w:lang w:val="uk-UA"/>
        </w:rPr>
        <w:t xml:space="preserve">сесії VII скликання від </w:t>
      </w:r>
      <w:r w:rsidR="002C1D39">
        <w:rPr>
          <w:snapToGrid w:val="0"/>
          <w:lang w:val="uk-UA"/>
        </w:rPr>
        <w:t>28.07</w:t>
      </w:r>
      <w:r w:rsidR="00567444">
        <w:rPr>
          <w:snapToGrid w:val="0"/>
          <w:lang w:val="uk-UA"/>
        </w:rPr>
        <w:t>.20</w:t>
      </w:r>
      <w:r w:rsidR="005D4728">
        <w:rPr>
          <w:snapToGrid w:val="0"/>
          <w:lang w:val="uk-UA"/>
        </w:rPr>
        <w:t>20</w:t>
      </w:r>
      <w:r>
        <w:rPr>
          <w:snapToGrid w:val="0"/>
          <w:lang w:val="uk-UA"/>
        </w:rPr>
        <w:t xml:space="preserve"> року</w:t>
      </w:r>
    </w:p>
    <w:p w:rsidR="00AC3F9F" w:rsidRDefault="00AC3F9F" w:rsidP="00AC3F9F">
      <w:pPr>
        <w:rPr>
          <w:b/>
          <w:bCs/>
          <w:lang w:val="uk-UA"/>
        </w:rPr>
      </w:pPr>
    </w:p>
    <w:p w:rsidR="00AC3F9F" w:rsidRPr="00D0286B" w:rsidRDefault="002C1D39" w:rsidP="00AC3F9F">
      <w:pPr>
        <w:rPr>
          <w:b/>
          <w:bCs/>
          <w:lang w:val="uk-UA"/>
        </w:rPr>
      </w:pPr>
      <w:r>
        <w:rPr>
          <w:b/>
          <w:bCs/>
          <w:lang w:val="uk-UA"/>
        </w:rPr>
        <w:t>28 липня</w:t>
      </w:r>
      <w:r w:rsidR="006B08AC">
        <w:rPr>
          <w:b/>
          <w:bCs/>
          <w:lang w:val="uk-UA"/>
        </w:rPr>
        <w:t xml:space="preserve"> 20</w:t>
      </w:r>
      <w:r w:rsidR="00567444">
        <w:rPr>
          <w:b/>
          <w:bCs/>
          <w:lang w:val="uk-UA"/>
        </w:rPr>
        <w:t>20</w:t>
      </w:r>
      <w:r w:rsidR="006B08AC">
        <w:rPr>
          <w:b/>
          <w:bCs/>
          <w:lang w:val="uk-UA"/>
        </w:rPr>
        <w:t xml:space="preserve"> року; 09-0</w:t>
      </w:r>
      <w:r w:rsidR="00AC3F9F">
        <w:rPr>
          <w:b/>
          <w:bCs/>
          <w:lang w:val="uk-UA"/>
        </w:rPr>
        <w:t xml:space="preserve">0                                                                                                                                         </w:t>
      </w:r>
      <w:r w:rsidR="00AC3F9F" w:rsidRPr="00DF5426">
        <w:rPr>
          <w:b/>
          <w:bCs/>
          <w:lang w:val="uk-UA"/>
        </w:rPr>
        <w:t xml:space="preserve">         </w:t>
      </w: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>Голова лічильної комісії</w:t>
      </w:r>
      <w:r w:rsidR="00DF5426">
        <w:rPr>
          <w:lang w:val="uk-UA"/>
        </w:rPr>
        <w:t xml:space="preserve"> - Мережко Є.М.</w:t>
      </w:r>
    </w:p>
    <w:p w:rsidR="00AC3F9F" w:rsidRPr="00A90E2B" w:rsidRDefault="00DF5426" w:rsidP="00AC3F9F">
      <w:pPr>
        <w:jc w:val="both"/>
        <w:rPr>
          <w:lang w:val="uk-UA"/>
        </w:rPr>
      </w:pPr>
      <w:r>
        <w:rPr>
          <w:lang w:val="uk-UA"/>
        </w:rPr>
        <w:t>члени лічильної комісії – Галамій М.С., Саміленко Н.В.</w:t>
      </w:r>
    </w:p>
    <w:p w:rsidR="00AC3F9F" w:rsidRPr="00835D0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lang w:val="uk-UA"/>
        </w:rPr>
        <w:t xml:space="preserve"> </w:t>
      </w:r>
    </w:p>
    <w:p w:rsidR="00AC3F9F" w:rsidRDefault="00AC3F9F" w:rsidP="00AC3F9F">
      <w:pPr>
        <w:pStyle w:val="1"/>
        <w:spacing w:before="0" w:beforeAutospacing="0" w:after="0" w:afterAutospacing="0"/>
        <w:jc w:val="both"/>
        <w:rPr>
          <w:i/>
          <w:iCs/>
          <w:sz w:val="24"/>
          <w:szCs w:val="24"/>
          <w:lang w:val="uk-UA"/>
        </w:rPr>
      </w:pPr>
      <w:r>
        <w:rPr>
          <w:i/>
          <w:iCs/>
          <w:sz w:val="24"/>
          <w:szCs w:val="24"/>
          <w:lang w:val="uk-UA"/>
        </w:rPr>
        <w:t>«</w:t>
      </w:r>
      <w:r>
        <w:rPr>
          <w:i/>
          <w:iCs/>
          <w:sz w:val="24"/>
          <w:szCs w:val="24"/>
        </w:rPr>
        <w:t xml:space="preserve">Про </w:t>
      </w:r>
      <w:r w:rsidR="00035B04">
        <w:rPr>
          <w:i/>
          <w:iCs/>
          <w:sz w:val="24"/>
          <w:szCs w:val="24"/>
          <w:lang w:val="uk-UA"/>
        </w:rPr>
        <w:t xml:space="preserve">відкриття </w:t>
      </w:r>
      <w:r w:rsidR="002C1D39">
        <w:rPr>
          <w:i/>
          <w:iCs/>
          <w:sz w:val="24"/>
          <w:szCs w:val="24"/>
          <w:lang w:val="uk-UA"/>
        </w:rPr>
        <w:t>поза</w:t>
      </w:r>
      <w:r>
        <w:rPr>
          <w:i/>
          <w:iCs/>
          <w:sz w:val="24"/>
          <w:szCs w:val="24"/>
          <w:lang w:val="uk-UA"/>
        </w:rPr>
        <w:t xml:space="preserve">чергової </w:t>
      </w:r>
      <w:r w:rsidR="005D4728">
        <w:rPr>
          <w:i/>
          <w:iCs/>
          <w:sz w:val="24"/>
          <w:szCs w:val="24"/>
          <w:lang w:val="uk-UA"/>
        </w:rPr>
        <w:t>6</w:t>
      </w:r>
      <w:r w:rsidR="002C1D39">
        <w:rPr>
          <w:i/>
          <w:iCs/>
          <w:sz w:val="24"/>
          <w:szCs w:val="24"/>
          <w:lang w:val="uk-UA"/>
        </w:rPr>
        <w:t>4</w:t>
      </w:r>
      <w:r>
        <w:rPr>
          <w:i/>
          <w:iCs/>
          <w:sz w:val="24"/>
          <w:szCs w:val="24"/>
          <w:lang w:val="uk-UA"/>
        </w:rPr>
        <w:t xml:space="preserve"> сесії VII скликання».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AC3F9F" w:rsidTr="00AC3F9F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См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Солодовнік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Костюк Св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В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AC3F9F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4B388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DF5426" w:rsidP="00AC3F9F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3F9F" w:rsidRDefault="00AC3F9F" w:rsidP="00AC3F9F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DF5426" w:rsidTr="005B07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426" w:rsidRDefault="00DF5426" w:rsidP="00AC3F9F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DF5426" w:rsidTr="005B07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DF5426" w:rsidTr="005B077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jc w:val="center"/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DF5426" w:rsidP="00AC3F9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Санатарчук Наталія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26" w:rsidRDefault="00DF5426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DF5426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426" w:rsidRDefault="00DF5426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Клебан Ні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DF5426" w:rsidP="00AC3F9F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Левковець Св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DF5426" w:rsidP="00AC3F9F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AC3F9F" w:rsidTr="00AC3F9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F9F" w:rsidRDefault="00AC3F9F" w:rsidP="00AC3F9F">
            <w:pPr>
              <w:pStyle w:val="a3"/>
            </w:pPr>
            <w:r>
              <w:t>Мамчур В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F9F" w:rsidRDefault="00AC3F9F" w:rsidP="00AC3F9F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AC3F9F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F9F" w:rsidRDefault="00DF5426" w:rsidP="00AC3F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DF5426" w:rsidTr="00B00A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  <w:tr w:rsidR="00DF5426" w:rsidTr="00B00AEF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426" w:rsidRDefault="00DF5426" w:rsidP="00AC3F9F">
            <w:pPr>
              <w:pStyle w:val="a3"/>
            </w:pPr>
            <w:r>
              <w:t xml:space="preserve">Власенко Вячеслав В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DF542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426" w:rsidRDefault="00DF5426" w:rsidP="00AC3F9F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C3F9F" w:rsidRDefault="00AC3F9F" w:rsidP="00AC3F9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8767B9" w:rsidRDefault="008767B9" w:rsidP="00AC3F9F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C3F9F" w:rsidRDefault="00AC3F9F" w:rsidP="00AC3F9F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 w:rsidR="004F05ED">
        <w:rPr>
          <w:rFonts w:ascii="Times New Roman CYR" w:hAnsi="Times New Roman CYR" w:cs="Times New Roman CYR"/>
          <w:b/>
          <w:bCs/>
          <w:lang w:val="en-US"/>
        </w:rPr>
        <w:t xml:space="preserve"> 20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AC3F9F" w:rsidRPr="00A90E2B" w:rsidRDefault="00AC3F9F" w:rsidP="00AC3F9F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 w:rsidR="004F05ED">
        <w:rPr>
          <w:rFonts w:ascii="Times New Roman CYR" w:hAnsi="Times New Roman CYR" w:cs="Times New Roman CYR"/>
          <w:b/>
          <w:bCs/>
          <w:lang w:val="en-US"/>
        </w:rPr>
        <w:t xml:space="preserve"> 20</w:t>
      </w:r>
      <w:r w:rsidR="004F05ED"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 w:rsidR="004F05ED"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 w:rsidR="004F05ED"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4F05ED">
        <w:rPr>
          <w:rFonts w:ascii="Times New Roman CYR" w:hAnsi="Times New Roman CYR" w:cs="Times New Roman CYR"/>
          <w:b/>
          <w:bCs/>
          <w:lang w:val="en-US"/>
        </w:rPr>
        <w:t>7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AC3F9F" w:rsidRPr="004F05ED" w:rsidRDefault="00AC3F9F" w:rsidP="00AC3F9F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 w:rsidR="004F05ED">
        <w:rPr>
          <w:rFonts w:ascii="Times New Roman CYR" w:hAnsi="Times New Roman CYR" w:cs="Times New Roman CYR"/>
          <w:b/>
          <w:bCs/>
          <w:lang w:val="en-US"/>
        </w:rPr>
        <w:t xml:space="preserve"> </w:t>
      </w:r>
      <w:r w:rsidR="004F05ED"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8767B9" w:rsidRDefault="008767B9" w:rsidP="00AC3F9F">
      <w:pPr>
        <w:jc w:val="both"/>
        <w:rPr>
          <w:lang w:val="uk-UA"/>
        </w:rPr>
      </w:pPr>
    </w:p>
    <w:p w:rsidR="00282641" w:rsidRDefault="00282641" w:rsidP="00282641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>
        <w:rPr>
          <w:b/>
          <w:i/>
          <w:lang w:val="uk-UA"/>
        </w:rPr>
        <w:t>Про затвердж</w:t>
      </w:r>
      <w:r w:rsidR="00567444">
        <w:rPr>
          <w:b/>
          <w:i/>
          <w:lang w:val="uk-UA"/>
        </w:rPr>
        <w:t xml:space="preserve">ення порядку денного </w:t>
      </w:r>
      <w:r w:rsidR="002C1D39">
        <w:rPr>
          <w:b/>
          <w:i/>
          <w:lang w:val="uk-UA"/>
        </w:rPr>
        <w:t>поза</w:t>
      </w:r>
      <w:r w:rsidR="00567444">
        <w:rPr>
          <w:b/>
          <w:i/>
          <w:lang w:val="uk-UA"/>
        </w:rPr>
        <w:t xml:space="preserve">чергової </w:t>
      </w:r>
      <w:r w:rsidR="005D4728">
        <w:rPr>
          <w:b/>
          <w:i/>
          <w:lang w:val="uk-UA"/>
        </w:rPr>
        <w:t>6</w:t>
      </w:r>
      <w:r w:rsidR="002C1D39">
        <w:rPr>
          <w:b/>
          <w:i/>
          <w:lang w:val="uk-UA"/>
        </w:rPr>
        <w:t>4</w:t>
      </w:r>
      <w:r>
        <w:rPr>
          <w:b/>
          <w:i/>
          <w:lang w:val="uk-UA"/>
        </w:rPr>
        <w:t xml:space="preserve"> сесії </w:t>
      </w:r>
      <w:r>
        <w:rPr>
          <w:b/>
          <w:i/>
          <w:lang w:val="en-US"/>
        </w:rPr>
        <w:t>VII</w:t>
      </w:r>
      <w:r w:rsidRPr="000B45B3">
        <w:rPr>
          <w:b/>
          <w:i/>
        </w:rPr>
        <w:t xml:space="preserve"> </w:t>
      </w:r>
      <w:r>
        <w:rPr>
          <w:b/>
          <w:i/>
          <w:lang w:val="uk-UA"/>
        </w:rPr>
        <w:t>скл</w:t>
      </w:r>
      <w:r w:rsidR="004932C3">
        <w:rPr>
          <w:b/>
          <w:i/>
          <w:lang w:val="uk-UA"/>
        </w:rPr>
        <w:t>и</w:t>
      </w:r>
      <w:r>
        <w:rPr>
          <w:b/>
          <w:i/>
          <w:lang w:val="uk-UA"/>
        </w:rPr>
        <w:t>кання».</w:t>
      </w:r>
    </w:p>
    <w:p w:rsidR="00282641" w:rsidRDefault="00282641" w:rsidP="00282641">
      <w:pPr>
        <w:rPr>
          <w:lang w:val="uk-UA"/>
        </w:rPr>
      </w:pPr>
    </w:p>
    <w:p w:rsidR="00282641" w:rsidRDefault="00282641" w:rsidP="00282641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344F9D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4C0B88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D" w:rsidRDefault="00344F9D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F9D" w:rsidRDefault="00344F9D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F9D" w:rsidRDefault="00344F9D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344F9D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F9D" w:rsidRDefault="00344F9D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F9D" w:rsidRDefault="00344F9D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44F9D" w:rsidRDefault="00344F9D" w:rsidP="00344F9D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44F9D" w:rsidRDefault="00344F9D" w:rsidP="00344F9D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344F9D" w:rsidRDefault="00344F9D" w:rsidP="00344F9D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 w:rsidR="004C0B88"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344F9D" w:rsidRPr="00A90E2B" w:rsidRDefault="00344F9D" w:rsidP="00344F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 w:rsidR="004C0B88"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 w:rsidR="004C0B88">
        <w:rPr>
          <w:rFonts w:ascii="Times New Roman CYR" w:hAnsi="Times New Roman CYR" w:cs="Times New Roman CYR"/>
          <w:b/>
          <w:bCs/>
          <w:lang w:val="uk-UA"/>
        </w:rPr>
        <w:t>6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344F9D" w:rsidRPr="004F05ED" w:rsidRDefault="00344F9D" w:rsidP="00344F9D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282641" w:rsidRDefault="00282641" w:rsidP="00282641">
      <w:pPr>
        <w:jc w:val="both"/>
        <w:rPr>
          <w:lang w:val="uk-UA"/>
        </w:rPr>
      </w:pPr>
    </w:p>
    <w:p w:rsidR="00282641" w:rsidRDefault="00282641" w:rsidP="00282641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282641" w:rsidRDefault="00282641" w:rsidP="00282641"/>
    <w:p w:rsidR="00282641" w:rsidRDefault="00282641" w:rsidP="00282641">
      <w:pPr>
        <w:rPr>
          <w:lang w:val="uk-UA"/>
        </w:rPr>
      </w:pPr>
    </w:p>
    <w:p w:rsidR="00282641" w:rsidRDefault="00282641" w:rsidP="00282641">
      <w:pPr>
        <w:rPr>
          <w:lang w:val="uk-UA"/>
        </w:rPr>
      </w:pPr>
    </w:p>
    <w:p w:rsidR="00282641" w:rsidRDefault="00282641" w:rsidP="00282641">
      <w:pPr>
        <w:jc w:val="both"/>
        <w:rPr>
          <w:lang w:val="uk-UA"/>
        </w:rPr>
      </w:pPr>
    </w:p>
    <w:p w:rsidR="000B45B3" w:rsidRDefault="006B08AC" w:rsidP="000B45B3">
      <w:pPr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0B45B3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0B45B3">
        <w:rPr>
          <w:b/>
          <w:i/>
          <w:iCs/>
          <w:lang w:val="uk-UA"/>
        </w:rPr>
        <w:t>«</w:t>
      </w:r>
      <w:r w:rsidR="00567444">
        <w:rPr>
          <w:b/>
          <w:i/>
          <w:lang w:val="uk-UA"/>
        </w:rPr>
        <w:t>Про обрання члена лічильної комісії</w:t>
      </w:r>
      <w:r w:rsidR="000B45B3">
        <w:rPr>
          <w:b/>
          <w:i/>
          <w:lang w:val="uk-UA"/>
        </w:rPr>
        <w:t xml:space="preserve"> </w:t>
      </w:r>
      <w:r w:rsidR="002C1D39">
        <w:rPr>
          <w:b/>
          <w:i/>
          <w:lang w:val="uk-UA"/>
        </w:rPr>
        <w:t>поза</w:t>
      </w:r>
      <w:r w:rsidR="000B45B3">
        <w:rPr>
          <w:b/>
          <w:i/>
          <w:lang w:val="uk-UA"/>
        </w:rPr>
        <w:t xml:space="preserve">чергової </w:t>
      </w:r>
      <w:r w:rsidR="008F4818">
        <w:rPr>
          <w:b/>
          <w:i/>
          <w:lang w:val="uk-UA"/>
        </w:rPr>
        <w:t>6</w:t>
      </w:r>
      <w:r w:rsidR="002C1D39">
        <w:rPr>
          <w:b/>
          <w:i/>
          <w:lang w:val="uk-UA"/>
        </w:rPr>
        <w:t>4</w:t>
      </w:r>
      <w:r w:rsidR="000B45B3">
        <w:rPr>
          <w:b/>
          <w:i/>
          <w:lang w:val="uk-UA"/>
        </w:rPr>
        <w:t xml:space="preserve"> сесії </w:t>
      </w:r>
      <w:r w:rsidR="000B45B3">
        <w:rPr>
          <w:b/>
          <w:i/>
          <w:lang w:val="en-US"/>
        </w:rPr>
        <w:t>VII</w:t>
      </w:r>
      <w:r w:rsidR="000B45B3" w:rsidRPr="00567444">
        <w:rPr>
          <w:b/>
          <w:i/>
          <w:lang w:val="uk-UA"/>
        </w:rPr>
        <w:t xml:space="preserve"> </w:t>
      </w:r>
      <w:r w:rsidR="000B45B3">
        <w:rPr>
          <w:b/>
          <w:i/>
          <w:lang w:val="uk-UA"/>
        </w:rPr>
        <w:t>склкання».</w:t>
      </w:r>
    </w:p>
    <w:p w:rsidR="000B45B3" w:rsidRDefault="000B45B3" w:rsidP="000B45B3">
      <w:pPr>
        <w:rPr>
          <w:lang w:val="uk-UA"/>
        </w:rPr>
      </w:pPr>
    </w:p>
    <w:p w:rsidR="004932C3" w:rsidRDefault="004932C3" w:rsidP="000B45B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1660C3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C3" w:rsidRDefault="001660C3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0C3" w:rsidRDefault="001660C3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D61FE1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AD6486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0C3" w:rsidRDefault="001660C3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1660C3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0C3" w:rsidRDefault="001660C3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0C3" w:rsidRDefault="001660C3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1660C3" w:rsidRDefault="001660C3" w:rsidP="001660C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660C3" w:rsidRDefault="001660C3" w:rsidP="001660C3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1660C3" w:rsidRDefault="001660C3" w:rsidP="001660C3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>3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1660C3" w:rsidRPr="00A90E2B" w:rsidRDefault="001660C3" w:rsidP="001660C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>3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uk-UA"/>
        </w:rPr>
        <w:t>4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1660C3" w:rsidRPr="004F05ED" w:rsidRDefault="001660C3" w:rsidP="001660C3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0B45B3" w:rsidRDefault="000B45B3" w:rsidP="000B45B3">
      <w:pPr>
        <w:jc w:val="both"/>
        <w:rPr>
          <w:lang w:val="uk-UA"/>
        </w:rPr>
      </w:pPr>
    </w:p>
    <w:p w:rsidR="000B45B3" w:rsidRDefault="000B45B3" w:rsidP="000B45B3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0B45B3" w:rsidRDefault="000B45B3" w:rsidP="000B45B3"/>
    <w:p w:rsidR="000B45B3" w:rsidRDefault="000B45B3" w:rsidP="000B45B3">
      <w:pPr>
        <w:rPr>
          <w:lang w:val="uk-UA"/>
        </w:rPr>
      </w:pPr>
    </w:p>
    <w:p w:rsidR="000B45B3" w:rsidRDefault="000B45B3" w:rsidP="000B45B3">
      <w:pPr>
        <w:rPr>
          <w:lang w:val="uk-UA"/>
        </w:rPr>
      </w:pPr>
    </w:p>
    <w:p w:rsidR="00282641" w:rsidRDefault="00282641" w:rsidP="00282641">
      <w:pPr>
        <w:rPr>
          <w:lang w:val="uk-UA"/>
        </w:rPr>
      </w:pPr>
    </w:p>
    <w:p w:rsidR="005D4728" w:rsidRDefault="005D4728" w:rsidP="005D4728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Pr="00F508D2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№ 1730 від 20 грудня 2019 року «Про сільський бюджет Новопетрівської сільської ради на 2020 рік</w:t>
      </w:r>
      <w:r>
        <w:rPr>
          <w:b/>
          <w:i/>
          <w:lang w:val="uk-UA"/>
        </w:rPr>
        <w:t>».</w:t>
      </w:r>
    </w:p>
    <w:p w:rsidR="005D4728" w:rsidRDefault="005D4728" w:rsidP="005D4728">
      <w:pPr>
        <w:rPr>
          <w:lang w:val="uk-UA"/>
        </w:rPr>
      </w:pPr>
    </w:p>
    <w:p w:rsidR="005D4728" w:rsidRDefault="005D4728" w:rsidP="005D4728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DE2E07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07" w:rsidRDefault="00DE2E07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07" w:rsidRDefault="00DE2E07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2E07" w:rsidRDefault="00DE2E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DE2E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2E07" w:rsidRDefault="00DE2E07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E07" w:rsidRDefault="00DE2E07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DE2E07" w:rsidRDefault="00DE2E07" w:rsidP="00DE2E07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DE2E07" w:rsidRDefault="00DE2E07" w:rsidP="00DE2E07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DE2E07" w:rsidRDefault="00DE2E07" w:rsidP="00DE2E07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DE2E07" w:rsidRPr="00A90E2B" w:rsidRDefault="00DE2E07" w:rsidP="00DE2E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DE2E07" w:rsidRPr="004F05ED" w:rsidRDefault="00DE2E07" w:rsidP="00DE2E07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5D4728" w:rsidRDefault="005D4728" w:rsidP="005D4728">
      <w:pPr>
        <w:jc w:val="both"/>
        <w:rPr>
          <w:lang w:val="uk-UA"/>
        </w:rPr>
      </w:pPr>
    </w:p>
    <w:p w:rsidR="005D4728" w:rsidRDefault="005D4728" w:rsidP="005D4728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5D4728" w:rsidRDefault="005D4728" w:rsidP="005D4728"/>
    <w:p w:rsidR="005D4728" w:rsidRDefault="005D4728" w:rsidP="005D4728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D4728" w:rsidRPr="005D4728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від № 1729 від 20 грудня 2019 року «Про затвердження Програм Новопетрівської сільської ради на 2020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057207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07" w:rsidRDefault="00057207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07" w:rsidRDefault="00057207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07" w:rsidRDefault="00057207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057207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07" w:rsidRDefault="00057207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07" w:rsidRDefault="00057207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057207" w:rsidRDefault="00057207" w:rsidP="00057207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57207" w:rsidRDefault="00057207" w:rsidP="00057207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057207" w:rsidRDefault="00057207" w:rsidP="00057207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057207" w:rsidRPr="00A90E2B" w:rsidRDefault="00057207" w:rsidP="00057207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057207" w:rsidRPr="004F05ED" w:rsidRDefault="00057207" w:rsidP="00057207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5D4728" w:rsidRPr="005D4728">
        <w:rPr>
          <w:rFonts w:eastAsia="Times New Roman"/>
          <w:b/>
          <w:i/>
          <w:color w:val="222222"/>
          <w:lang w:val="uk-UA"/>
        </w:rPr>
        <w:t>Про внесення змін до рішення сільської ради від № 1767 від 14 лютого 2020 року «Про затвердження Програми соціально-економічного розвитку села Нові Петрівці</w:t>
      </w:r>
      <w:r w:rsidR="005D4728" w:rsidRPr="00F508D2">
        <w:rPr>
          <w:rFonts w:eastAsia="Times New Roman"/>
          <w:b/>
          <w:i/>
          <w:color w:val="222222"/>
        </w:rPr>
        <w:t> </w:t>
      </w:r>
      <w:r w:rsidR="005D4728" w:rsidRPr="005D4728">
        <w:rPr>
          <w:rFonts w:eastAsia="Times New Roman"/>
          <w:b/>
          <w:i/>
          <w:color w:val="222222"/>
          <w:lang w:val="uk-UA"/>
        </w:rPr>
        <w:t xml:space="preserve"> на 2020 рік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CA56DE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E" w:rsidRDefault="00CA56DE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E" w:rsidRDefault="00CA56DE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CA56DE" w:rsidRDefault="00CA56DE" w:rsidP="00CA56D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CA56DE" w:rsidRDefault="00CA56DE" w:rsidP="00CA56D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CA56DE" w:rsidRDefault="00CA56DE" w:rsidP="00CA56D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CA56DE" w:rsidRPr="00A90E2B" w:rsidRDefault="00CA56DE" w:rsidP="00CA56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CA56DE" w:rsidRPr="004F05ED" w:rsidRDefault="00CA56DE" w:rsidP="00CA56D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>
      <w:pPr>
        <w:rPr>
          <w:lang w:val="uk-UA"/>
        </w:rPr>
      </w:pPr>
    </w:p>
    <w:p w:rsidR="00AC3F9F" w:rsidRPr="002C1D39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2C1D39" w:rsidRPr="00994CC8">
        <w:rPr>
          <w:b/>
          <w:i/>
        </w:rPr>
        <w:t>Про затвердження гр. Кашлеву Михайлу Сергійовичу</w:t>
      </w:r>
      <w:r w:rsidR="002C1D39">
        <w:rPr>
          <w:b/>
          <w:i/>
          <w:lang w:val="uk-UA"/>
        </w:rPr>
        <w:t xml:space="preserve">, </w:t>
      </w:r>
      <w:r w:rsidR="002C1D39" w:rsidRPr="00994CC8">
        <w:rPr>
          <w:b/>
          <w:i/>
        </w:rPr>
        <w:t>Миронову Сергію Геннадійовичу, Миронову Олегу Геннадійовичу</w:t>
      </w:r>
      <w:r w:rsidR="002C1D39">
        <w:rPr>
          <w:b/>
          <w:i/>
        </w:rPr>
        <w:t>,</w:t>
      </w:r>
      <w:r w:rsidR="002C1D39" w:rsidRPr="00994CC8">
        <w:rPr>
          <w:b/>
          <w:i/>
        </w:rPr>
        <w:t xml:space="preserve"> Бєляєвій Наталії Іванівні</w:t>
      </w:r>
      <w:r w:rsidR="002C1D39">
        <w:rPr>
          <w:b/>
          <w:i/>
          <w:lang w:val="uk-UA"/>
        </w:rPr>
        <w:t>,</w:t>
      </w:r>
      <w:r w:rsidR="002C1D39" w:rsidRPr="00994CC8">
        <w:rPr>
          <w:b/>
          <w:i/>
        </w:rPr>
        <w:t xml:space="preserve"> </w:t>
      </w:r>
      <w:r w:rsidR="002C1D39">
        <w:rPr>
          <w:b/>
          <w:i/>
        </w:rPr>
        <w:t>Власенко Людмилі Володимирівні</w:t>
      </w:r>
      <w:r w:rsidR="002C1D39">
        <w:rPr>
          <w:b/>
          <w:i/>
          <w:lang w:val="uk-UA"/>
        </w:rPr>
        <w:t xml:space="preserve">, </w:t>
      </w:r>
      <w:r w:rsidR="002C1D39" w:rsidRPr="00994CC8">
        <w:rPr>
          <w:b/>
          <w:i/>
        </w:rPr>
        <w:t xml:space="preserve">гр. </w:t>
      </w:r>
      <w:r w:rsidR="002C1D39">
        <w:rPr>
          <w:b/>
          <w:i/>
        </w:rPr>
        <w:t>Шматко Юрію Андрійовичу</w:t>
      </w:r>
      <w:r w:rsidR="002C1D39" w:rsidRPr="00994CC8">
        <w:rPr>
          <w:b/>
          <w:i/>
        </w:rPr>
        <w:t xml:space="preserve"> </w:t>
      </w:r>
      <w:r w:rsidR="002C1D39">
        <w:rPr>
          <w:b/>
          <w:i/>
        </w:rPr>
        <w:t>проектів</w:t>
      </w:r>
      <w:r w:rsidR="002C1D39" w:rsidRPr="00994CC8">
        <w:rPr>
          <w:b/>
          <w:i/>
        </w:rPr>
        <w:t xml:space="preserve"> землеустрою щодо відвед</w:t>
      </w:r>
      <w:r w:rsidR="002C1D39">
        <w:rPr>
          <w:b/>
          <w:i/>
        </w:rPr>
        <w:t>ення земельних ділянок</w:t>
      </w:r>
      <w:r w:rsidR="002C1D39" w:rsidRPr="00994CC8">
        <w:rPr>
          <w:b/>
          <w:i/>
        </w:rPr>
        <w:t xml:space="preserve"> приватної вл</w:t>
      </w:r>
      <w:r w:rsidR="002C1D39">
        <w:rPr>
          <w:b/>
          <w:i/>
        </w:rPr>
        <w:t>асності, цільове призначення яких змінюється.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CA56DE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E" w:rsidRDefault="00CA56DE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56DE" w:rsidRDefault="00CA56DE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56DE" w:rsidRDefault="00CA56DE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CA56DE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56DE" w:rsidRDefault="00CA56DE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DE" w:rsidRDefault="00CA56DE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CA56DE" w:rsidRDefault="00CA56DE" w:rsidP="00CA56D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CA56DE" w:rsidRDefault="00CA56DE" w:rsidP="00CA56DE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CA56DE" w:rsidRDefault="00CA56DE" w:rsidP="00CA56DE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CA56DE" w:rsidRPr="00A90E2B" w:rsidRDefault="00CA56DE" w:rsidP="00CA56DE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CA56DE" w:rsidRPr="004F05ED" w:rsidRDefault="00CA56DE" w:rsidP="00CA56DE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CA56DE" w:rsidRDefault="00CA56DE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Default="00AC3F9F" w:rsidP="00AC3F9F">
      <w:pPr>
        <w:jc w:val="both"/>
        <w:rPr>
          <w:lang w:val="uk-UA"/>
        </w:rPr>
      </w:pPr>
      <w:r>
        <w:rPr>
          <w:b/>
          <w:i/>
          <w:iCs/>
          <w:lang w:val="uk-UA"/>
        </w:rPr>
        <w:t>«</w:t>
      </w:r>
      <w:r w:rsidR="002C1D39">
        <w:rPr>
          <w:b/>
          <w:i/>
        </w:rPr>
        <w:t>Про надання дозволів</w:t>
      </w:r>
      <w:r w:rsidR="002C1D39" w:rsidRPr="00994CC8">
        <w:rPr>
          <w:b/>
          <w:i/>
        </w:rPr>
        <w:t xml:space="preserve"> гр. Пономаренку Володимиру Володимировичу</w:t>
      </w:r>
      <w:r w:rsidR="002C1D39">
        <w:rPr>
          <w:b/>
          <w:i/>
          <w:lang w:val="uk-UA"/>
        </w:rPr>
        <w:t xml:space="preserve">, </w:t>
      </w:r>
      <w:r w:rsidR="002C1D39" w:rsidRPr="00994CC8">
        <w:rPr>
          <w:b/>
          <w:i/>
        </w:rPr>
        <w:t>Духоті Лідії Василівні</w:t>
      </w:r>
      <w:r w:rsidR="002C1D39">
        <w:rPr>
          <w:b/>
          <w:i/>
        </w:rPr>
        <w:t xml:space="preserve"> на розроблення проектів</w:t>
      </w:r>
      <w:r w:rsidR="002C1D39" w:rsidRPr="00994CC8">
        <w:rPr>
          <w:b/>
          <w:i/>
        </w:rPr>
        <w:t xml:space="preserve"> земле</w:t>
      </w:r>
      <w:r w:rsidR="002C1D39">
        <w:rPr>
          <w:b/>
          <w:i/>
        </w:rPr>
        <w:t>устрою щодо відведення земельних</w:t>
      </w:r>
      <w:r w:rsidR="002C1D39" w:rsidRPr="00994CC8">
        <w:rPr>
          <w:b/>
          <w:i/>
        </w:rPr>
        <w:t xml:space="preserve"> ділян</w:t>
      </w:r>
      <w:r w:rsidR="002C1D39">
        <w:rPr>
          <w:b/>
          <w:i/>
          <w:lang w:val="uk-UA"/>
        </w:rPr>
        <w:t>о</w:t>
      </w:r>
      <w:r w:rsidR="002C1D39">
        <w:rPr>
          <w:b/>
          <w:i/>
        </w:rPr>
        <w:t>к</w:t>
      </w:r>
      <w:r w:rsidR="002C1D39" w:rsidRPr="00994CC8">
        <w:rPr>
          <w:b/>
          <w:i/>
        </w:rPr>
        <w:t xml:space="preserve"> у власність</w:t>
      </w:r>
      <w:r w:rsidR="00567444">
        <w:rPr>
          <w:rFonts w:eastAsia="Times New Roman"/>
          <w:b/>
          <w:i/>
          <w:lang w:val="uk-UA"/>
        </w:rPr>
        <w:t>»</w:t>
      </w:r>
      <w:r w:rsidR="00CC69A2">
        <w:rPr>
          <w:rFonts w:eastAsia="Times New Roman"/>
          <w:b/>
          <w:i/>
          <w:color w:val="000000"/>
          <w:lang w:val="uk-UA"/>
        </w:rPr>
        <w:t>.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B81A8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82" w:rsidRDefault="00B81A8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1A82" w:rsidRDefault="00B81A8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A82" w:rsidRDefault="00B81A8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81A8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A82" w:rsidRDefault="00B81A8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A82" w:rsidRDefault="00B81A82" w:rsidP="00C020F6">
            <w:pPr>
              <w:pStyle w:val="a3"/>
              <w:jc w:val="center"/>
              <w:rPr>
                <w:lang w:val="en-US"/>
              </w:rPr>
            </w:pPr>
            <w:r w:rsidRPr="00236E30">
              <w:rPr>
                <w:lang w:val="en-US"/>
              </w:rPr>
              <w:t>V</w:t>
            </w:r>
          </w:p>
        </w:tc>
      </w:tr>
    </w:tbl>
    <w:p w:rsidR="00B81A82" w:rsidRDefault="00B81A82" w:rsidP="00B81A8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81A82" w:rsidRDefault="00B81A82" w:rsidP="00B81A8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81A82" w:rsidRDefault="00B81A82" w:rsidP="00B81A8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>2</w:t>
      </w:r>
      <w:r>
        <w:rPr>
          <w:rFonts w:ascii="Times New Roman CYR" w:hAnsi="Times New Roman CYR" w:cs="Times New Roman CYR"/>
          <w:b/>
          <w:bCs/>
          <w:lang w:val="uk-UA"/>
        </w:rPr>
        <w:t xml:space="preserve"> </w:t>
      </w:r>
    </w:p>
    <w:p w:rsidR="00B81A82" w:rsidRPr="00A90E2B" w:rsidRDefault="00B81A82" w:rsidP="00B81A8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>2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</w:t>
      </w:r>
      <w:r>
        <w:rPr>
          <w:rFonts w:ascii="Times New Roman CYR" w:hAnsi="Times New Roman CYR" w:cs="Times New Roman CYR"/>
          <w:b/>
          <w:bCs/>
          <w:lang w:val="uk-UA"/>
        </w:rPr>
        <w:t>5</w:t>
      </w:r>
      <w:r>
        <w:rPr>
          <w:rFonts w:ascii="Times New Roman CYR" w:hAnsi="Times New Roman CYR" w:cs="Times New Roman CYR"/>
          <w:b/>
          <w:bCs/>
          <w:lang w:val="uk-UA"/>
        </w:rPr>
        <w:t xml:space="preserve">. </w:t>
      </w:r>
    </w:p>
    <w:p w:rsidR="00B81A82" w:rsidRPr="004F05ED" w:rsidRDefault="00B81A82" w:rsidP="00B81A8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/>
    <w:p w:rsidR="00AC3F9F" w:rsidRDefault="00AC3F9F" w:rsidP="00AC3F9F">
      <w:pPr>
        <w:jc w:val="both"/>
        <w:rPr>
          <w:b/>
          <w:i/>
          <w:color w:val="222222"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2C1D39">
        <w:rPr>
          <w:b/>
          <w:i/>
        </w:rPr>
        <w:t xml:space="preserve">Про затвердження </w:t>
      </w:r>
      <w:r w:rsidR="002C1D39" w:rsidRPr="00994CC8">
        <w:rPr>
          <w:b/>
          <w:i/>
        </w:rPr>
        <w:t xml:space="preserve">гр. Буланому Юрію Івановичу, </w:t>
      </w:r>
      <w:r w:rsidR="00E32A5B">
        <w:rPr>
          <w:b/>
          <w:i/>
          <w:lang w:val="uk-UA"/>
        </w:rPr>
        <w:t>Бул</w:t>
      </w:r>
      <w:r w:rsidR="00092899">
        <w:rPr>
          <w:b/>
          <w:i/>
          <w:lang w:val="uk-UA"/>
        </w:rPr>
        <w:t>а</w:t>
      </w:r>
      <w:r w:rsidR="00E32A5B">
        <w:rPr>
          <w:b/>
          <w:i/>
          <w:lang w:val="uk-UA"/>
        </w:rPr>
        <w:t xml:space="preserve">ній Марії Павлівні, </w:t>
      </w:r>
      <w:r w:rsidR="002C1D39" w:rsidRPr="00994CC8">
        <w:rPr>
          <w:b/>
          <w:i/>
        </w:rPr>
        <w:t>Карякіній Ві</w:t>
      </w:r>
      <w:proofErr w:type="gramStart"/>
      <w:r w:rsidR="002C1D39" w:rsidRPr="00994CC8">
        <w:rPr>
          <w:b/>
          <w:i/>
        </w:rPr>
        <w:t>р</w:t>
      </w:r>
      <w:proofErr w:type="gramEnd"/>
      <w:r w:rsidR="002C1D39" w:rsidRPr="00994CC8">
        <w:rPr>
          <w:b/>
          <w:i/>
        </w:rPr>
        <w:t>і Іванівні, Лукаш Любові Іванівні, Буланій Надії Іванівні технічної документації із землеустрою щодо встановлення (відновлення) меж земельної ділянки в натурі на місцевості для будівництва і обслуговування житлового будинку, господарських будівель і споруд (присадибна ділянка</w:t>
      </w:r>
      <w:r w:rsidR="002C1D39">
        <w:rPr>
          <w:b/>
          <w:i/>
          <w:lang w:val="uk-UA"/>
        </w:rPr>
        <w:t>)</w:t>
      </w:r>
      <w:r w:rsidR="00450EBA" w:rsidRPr="00BB5EB1">
        <w:rPr>
          <w:rFonts w:eastAsia="Times New Roman"/>
          <w:b/>
          <w:i/>
          <w:color w:val="000000"/>
        </w:rPr>
        <w:t>»</w:t>
      </w:r>
      <w:r w:rsidR="006B08AC">
        <w:rPr>
          <w:b/>
          <w:i/>
          <w:color w:val="222222"/>
          <w:lang w:val="uk-UA"/>
        </w:rPr>
        <w:t xml:space="preserve"> </w:t>
      </w:r>
    </w:p>
    <w:p w:rsidR="006B08AC" w:rsidRDefault="006B08AC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BB0FA4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4" w:rsidRDefault="00BB0FA4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0FA4" w:rsidRDefault="00BB0FA4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FA4" w:rsidRDefault="00BB0FA4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B0FA4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FA4" w:rsidRDefault="00BB0FA4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FA4" w:rsidRDefault="00BB0FA4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BB0FA4" w:rsidRDefault="00BB0FA4" w:rsidP="00BB0FA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B0FA4" w:rsidRDefault="00BB0FA4" w:rsidP="00BB0FA4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B0FA4" w:rsidRDefault="00BB0FA4" w:rsidP="00BB0FA4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BB0FA4" w:rsidRPr="00A90E2B" w:rsidRDefault="00BB0FA4" w:rsidP="00BB0FA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BB0FA4" w:rsidRPr="004F05ED" w:rsidRDefault="00BB0FA4" w:rsidP="00BB0FA4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567444" w:rsidRDefault="00567444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2C1D39" w:rsidRPr="00994CC8">
        <w:rPr>
          <w:b/>
          <w:i/>
        </w:rPr>
        <w:t xml:space="preserve">Про надання дозволу гр. Шумейку Сергію Леонідовичу на розроблення </w:t>
      </w:r>
      <w:proofErr w:type="gramStart"/>
      <w:r w:rsidR="002C1D39" w:rsidRPr="00994CC8">
        <w:rPr>
          <w:b/>
          <w:i/>
        </w:rPr>
        <w:t>техн</w:t>
      </w:r>
      <w:proofErr w:type="gramEnd"/>
      <w:r w:rsidR="002C1D39" w:rsidRPr="00994CC8">
        <w:rPr>
          <w:b/>
          <w:i/>
        </w:rPr>
        <w:t>ічної документації із землеустрою щодо встановлення  (відновлення) меж земельної ділянки в натурі (на місцевості)  площею 0,0784 га для будівництва і обслуговування житлового будинку, господарських будівель і споруд (присадибна ділянка</w:t>
      </w:r>
      <w:r w:rsidR="00E75799">
        <w:rPr>
          <w:b/>
          <w:i/>
          <w:lang w:val="uk-UA"/>
        </w:rPr>
        <w:t>)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A97EDA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A" w:rsidRDefault="00A97EDA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EDA" w:rsidRDefault="00A97EDA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EDA" w:rsidRDefault="00A97ED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A97ED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EDA" w:rsidRDefault="00A97EDA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EDA" w:rsidRDefault="00A97EDA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A97EDA" w:rsidRDefault="00A97EDA" w:rsidP="00A97ED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97EDA" w:rsidRDefault="00A97EDA" w:rsidP="00A97ED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A97EDA" w:rsidRDefault="00A97EDA" w:rsidP="00A97ED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A97EDA" w:rsidRPr="00A90E2B" w:rsidRDefault="00A97EDA" w:rsidP="00A97ED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A97EDA" w:rsidRPr="004F05ED" w:rsidRDefault="00A97EDA" w:rsidP="00A97EDA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C3F9F" w:rsidRDefault="00AC3F9F" w:rsidP="00AC3F9F"/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E75799" w:rsidRPr="00994CC8">
        <w:rPr>
          <w:b/>
          <w:i/>
        </w:rPr>
        <w:t>Про надання згоди Товариству з обмеженою відповідальністю «УПРАВЛІННЯ КАПІИАЛЬНОГО БУДІВНИЦТВА» на укладання договору суборенди земельної ділянки кадастровий</w:t>
      </w:r>
      <w:r w:rsidR="00E75799" w:rsidRPr="00994CC8">
        <w:rPr>
          <w:b/>
          <w:i/>
        </w:rPr>
        <w:tab/>
        <w:t xml:space="preserve"> 3221886001:03:242:0202 для будівництва  </w:t>
      </w:r>
      <w:r w:rsidR="00E75799" w:rsidRPr="00994CC8">
        <w:rPr>
          <w:b/>
          <w:i/>
          <w:color w:val="333333"/>
          <w:shd w:val="clear" w:color="auto" w:fill="FFFFFF"/>
        </w:rPr>
        <w:t>і обслуговування багатоквартирного житлового будинку для будівництва і обслуговування багатоквартирного житлового будинку  площею 1,9553га</w:t>
      </w:r>
      <w:r>
        <w:rPr>
          <w:b/>
          <w:i/>
          <w:lang w:val="uk-UA"/>
        </w:rPr>
        <w:t>».</w:t>
      </w:r>
    </w:p>
    <w:p w:rsidR="00AC3F9F" w:rsidRDefault="00AC3F9F" w:rsidP="00AC3F9F">
      <w:pPr>
        <w:rPr>
          <w:lang w:val="uk-UA"/>
        </w:rPr>
      </w:pPr>
    </w:p>
    <w:p w:rsidR="00392D15" w:rsidRDefault="00392D15" w:rsidP="00392D15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B685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52" w:rsidRDefault="004B685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6852" w:rsidRDefault="004B685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852" w:rsidRDefault="004B685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B685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852" w:rsidRDefault="004B685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852" w:rsidRDefault="004B685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B6852" w:rsidRDefault="004B6852" w:rsidP="004B685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B6852" w:rsidRDefault="004B6852" w:rsidP="004B685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B6852" w:rsidRDefault="004B6852" w:rsidP="004B685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B6852" w:rsidRPr="00A90E2B" w:rsidRDefault="004B6852" w:rsidP="004B685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B6852" w:rsidRPr="004F05ED" w:rsidRDefault="004B6852" w:rsidP="004B685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392D15" w:rsidRDefault="00392D15" w:rsidP="00392D15">
      <w:pPr>
        <w:jc w:val="both"/>
        <w:rPr>
          <w:lang w:val="uk-UA"/>
        </w:rPr>
      </w:pPr>
    </w:p>
    <w:p w:rsidR="00E32A5B" w:rsidRPr="00E32A5B" w:rsidRDefault="00392D15" w:rsidP="00E32A5B">
      <w:pPr>
        <w:jc w:val="both"/>
        <w:rPr>
          <w:lang w:val="uk-UA"/>
        </w:rPr>
      </w:pPr>
      <w:r>
        <w:rPr>
          <w:lang w:val="uk-UA"/>
        </w:rPr>
        <w:lastRenderedPageBreak/>
        <w:t xml:space="preserve"> </w:t>
      </w:r>
      <w:r w:rsidR="00AC3F9F"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 w:rsidR="00AC3F9F">
        <w:rPr>
          <w:b/>
          <w:i/>
          <w:iCs/>
          <w:lang w:val="uk-UA"/>
        </w:rPr>
        <w:t>«</w:t>
      </w:r>
      <w:r w:rsidR="00E75799" w:rsidRPr="00994CC8">
        <w:rPr>
          <w:b/>
          <w:i/>
          <w:lang w:val="uk-UA"/>
        </w:rPr>
        <w:t>Про затвердження технічної документації із землеустрою щодо інвентаризації</w:t>
      </w:r>
      <w:r w:rsidR="00E75799">
        <w:rPr>
          <w:b/>
          <w:i/>
          <w:lang w:val="uk-UA"/>
        </w:rPr>
        <w:t xml:space="preserve">  земель комунальної власності </w:t>
      </w:r>
      <w:r w:rsidR="00E32A5B" w:rsidRPr="00E32A5B">
        <w:rPr>
          <w:rFonts w:eastAsiaTheme="minorHAnsi"/>
          <w:b/>
          <w:i/>
          <w:lang w:val="uk-UA" w:eastAsia="en-US"/>
        </w:rPr>
        <w:t>(вулиця  Індустріальна</w:t>
      </w:r>
      <w:r w:rsidR="00E32A5B">
        <w:rPr>
          <w:rFonts w:eastAsiaTheme="minorHAnsi"/>
          <w:b/>
          <w:i/>
          <w:lang w:val="uk-UA" w:eastAsia="en-US"/>
        </w:rPr>
        <w:t>»</w:t>
      </w:r>
      <w:r w:rsidR="00E32A5B" w:rsidRPr="00E32A5B">
        <w:rPr>
          <w:rFonts w:eastAsiaTheme="minorHAnsi"/>
          <w:b/>
          <w:i/>
          <w:lang w:val="uk-UA" w:eastAsia="en-US"/>
        </w:rPr>
        <w:t>).</w:t>
      </w:r>
    </w:p>
    <w:p w:rsidR="00AC3F9F" w:rsidRPr="00715BDF" w:rsidRDefault="00AC3F9F" w:rsidP="00715BDF">
      <w:pPr>
        <w:jc w:val="both"/>
        <w:textAlignment w:val="baseline"/>
        <w:rPr>
          <w:rFonts w:eastAsia="Times New Roman"/>
          <w:b/>
          <w:i/>
          <w:color w:val="000000"/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511D19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19" w:rsidRDefault="00511D19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D19" w:rsidRDefault="00511D19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D19" w:rsidRDefault="00511D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511D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D19" w:rsidRDefault="00511D19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D19" w:rsidRDefault="00511D19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511D19" w:rsidRDefault="00511D19" w:rsidP="00511D1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511D19" w:rsidRDefault="00511D19" w:rsidP="00511D1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511D19" w:rsidRDefault="00511D19" w:rsidP="00511D1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511D19" w:rsidRPr="00A90E2B" w:rsidRDefault="00511D19" w:rsidP="00511D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511D19" w:rsidRPr="004F05ED" w:rsidRDefault="00511D19" w:rsidP="00511D1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A96C6D" w:rsidRDefault="00A96C6D" w:rsidP="00AC3F9F">
      <w:pPr>
        <w:jc w:val="both"/>
        <w:rPr>
          <w:lang w:val="uk-UA"/>
        </w:rPr>
      </w:pPr>
    </w:p>
    <w:p w:rsidR="00A96C6D" w:rsidRDefault="00A96C6D" w:rsidP="00AC3F9F">
      <w:pPr>
        <w:jc w:val="both"/>
        <w:rPr>
          <w:lang w:val="uk-UA"/>
        </w:rPr>
      </w:pPr>
    </w:p>
    <w:p w:rsidR="00E32A5B" w:rsidRDefault="00E32A5B" w:rsidP="00E32A5B">
      <w:pPr>
        <w:jc w:val="both"/>
        <w:rPr>
          <w:lang w:val="uk-UA"/>
        </w:rPr>
      </w:pPr>
    </w:p>
    <w:p w:rsidR="00E32A5B" w:rsidRPr="00E32A5B" w:rsidRDefault="00E32A5B" w:rsidP="00E447CF">
      <w:pPr>
        <w:spacing w:before="120"/>
        <w:jc w:val="both"/>
        <w:rPr>
          <w:rFonts w:eastAsia="Times New Roman"/>
          <w:b/>
          <w:i/>
          <w:color w:val="222222"/>
          <w:lang w:val="uk-UA" w:eastAsia="en-US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E447CF" w:rsidRPr="00994CC8">
        <w:rPr>
          <w:b/>
          <w:i/>
          <w:lang w:val="uk-UA"/>
        </w:rPr>
        <w:t>Про розроблення технічної  документації із землеустр</w:t>
      </w:r>
      <w:r w:rsidR="00E447CF">
        <w:rPr>
          <w:b/>
          <w:i/>
          <w:lang w:val="uk-UA"/>
        </w:rPr>
        <w:t>ою щодо інвентаризації земельних</w:t>
      </w:r>
      <w:r w:rsidR="00E447CF" w:rsidRPr="00994CC8">
        <w:rPr>
          <w:b/>
          <w:i/>
          <w:lang w:val="uk-UA"/>
        </w:rPr>
        <w:t xml:space="preserve">  ділян</w:t>
      </w:r>
      <w:r w:rsidR="00E447CF">
        <w:rPr>
          <w:b/>
          <w:i/>
          <w:lang w:val="uk-UA"/>
        </w:rPr>
        <w:t>о</w:t>
      </w:r>
      <w:r w:rsidR="00E447CF" w:rsidRPr="00994CC8">
        <w:rPr>
          <w:b/>
          <w:i/>
          <w:lang w:val="uk-UA"/>
        </w:rPr>
        <w:t>к комунальної власності</w:t>
      </w:r>
      <w:r w:rsidR="00E447CF">
        <w:rPr>
          <w:b/>
          <w:i/>
          <w:lang w:val="uk-UA"/>
        </w:rPr>
        <w:t>»</w:t>
      </w:r>
    </w:p>
    <w:p w:rsidR="00E32A5B" w:rsidRPr="00715BDF" w:rsidRDefault="00E32A5B" w:rsidP="00E32A5B">
      <w:pPr>
        <w:jc w:val="both"/>
        <w:textAlignment w:val="baseline"/>
        <w:rPr>
          <w:rFonts w:eastAsia="Times New Roman"/>
          <w:b/>
          <w:i/>
          <w:color w:val="000000"/>
          <w:lang w:val="uk-UA"/>
        </w:rPr>
      </w:pPr>
    </w:p>
    <w:p w:rsidR="00E32A5B" w:rsidRDefault="00E32A5B" w:rsidP="00E32A5B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66092A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A" w:rsidRDefault="0066092A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2A" w:rsidRDefault="0066092A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2A" w:rsidRDefault="0066092A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66092A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2A" w:rsidRDefault="0066092A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92A" w:rsidRDefault="0066092A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6092A" w:rsidRDefault="0066092A" w:rsidP="0066092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92A" w:rsidRDefault="0066092A" w:rsidP="0066092A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66092A" w:rsidRDefault="0066092A" w:rsidP="0066092A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66092A" w:rsidRPr="00A90E2B" w:rsidRDefault="0066092A" w:rsidP="0066092A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66092A" w:rsidRPr="004F05ED" w:rsidRDefault="0066092A" w:rsidP="0066092A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E32A5B" w:rsidRDefault="00E32A5B" w:rsidP="00E32A5B">
      <w:pPr>
        <w:jc w:val="both"/>
        <w:rPr>
          <w:lang w:val="uk-UA"/>
        </w:rPr>
      </w:pPr>
    </w:p>
    <w:p w:rsidR="00E32A5B" w:rsidRDefault="00E32A5B" w:rsidP="00E32A5B">
      <w:pPr>
        <w:jc w:val="both"/>
        <w:rPr>
          <w:lang w:val="uk-UA"/>
        </w:rPr>
      </w:pPr>
    </w:p>
    <w:p w:rsidR="00E32A5B" w:rsidRDefault="00E32A5B" w:rsidP="00E32A5B">
      <w:pPr>
        <w:jc w:val="both"/>
        <w:rPr>
          <w:lang w:val="uk-UA"/>
        </w:rPr>
      </w:pPr>
    </w:p>
    <w:p w:rsidR="00A96C6D" w:rsidRDefault="00A96C6D" w:rsidP="00E32A5B">
      <w:pPr>
        <w:jc w:val="both"/>
        <w:rPr>
          <w:lang w:val="uk-UA"/>
        </w:rPr>
      </w:pPr>
    </w:p>
    <w:p w:rsidR="00A96C6D" w:rsidRDefault="00A96C6D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5BDF" w:rsidRPr="00715BDF" w:rsidRDefault="00715BDF" w:rsidP="00715BDF">
      <w:pPr>
        <w:jc w:val="both"/>
        <w:textAlignment w:val="baseline"/>
        <w:rPr>
          <w:rFonts w:eastAsia="Times New Roman"/>
          <w:b/>
          <w:i/>
          <w:color w:val="000000"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E75799" w:rsidRPr="00994CC8">
        <w:rPr>
          <w:b/>
          <w:i/>
        </w:rPr>
        <w:t>Про створення парку культури і відпочинку «УРОЧИЩЕ КНЯЖЕ»</w:t>
      </w:r>
      <w:r w:rsidR="00E75799">
        <w:rPr>
          <w:b/>
          <w:i/>
          <w:lang w:val="uk-UA"/>
        </w:rPr>
        <w:t xml:space="preserve"> та </w:t>
      </w:r>
      <w:r w:rsidR="00E447CF">
        <w:rPr>
          <w:b/>
          <w:i/>
          <w:lang w:val="uk-UA"/>
        </w:rPr>
        <w:t>парку «Дзвінкова Криниця</w:t>
      </w:r>
      <w:r w:rsidR="00E75799">
        <w:rPr>
          <w:b/>
          <w:i/>
          <w:lang w:val="uk-UA"/>
        </w:rPr>
        <w:t>».</w:t>
      </w:r>
    </w:p>
    <w:p w:rsidR="00715BDF" w:rsidRDefault="00715BDF" w:rsidP="00715BD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B46695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Default="00B46695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6695" w:rsidRDefault="00B46695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695" w:rsidRDefault="00B46695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B46695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6695" w:rsidRDefault="00B46695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695" w:rsidRDefault="00B46695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B46695" w:rsidRDefault="00B46695" w:rsidP="00B4669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46695" w:rsidRDefault="00B46695" w:rsidP="00B46695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B46695" w:rsidRDefault="00B46695" w:rsidP="00B46695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B46695" w:rsidRPr="00A90E2B" w:rsidRDefault="00B46695" w:rsidP="00B46695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>2</w:t>
      </w:r>
      <w:r>
        <w:rPr>
          <w:rFonts w:ascii="Times New Roman CYR" w:hAnsi="Times New Roman CYR" w:cs="Times New Roman CYR"/>
          <w:b/>
          <w:bCs/>
          <w:lang w:val="uk-UA"/>
        </w:rPr>
        <w:t xml:space="preserve">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1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B46695" w:rsidRPr="004F05ED" w:rsidRDefault="00B46695" w:rsidP="00B46695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715BDF" w:rsidRDefault="00715BDF" w:rsidP="00715BDF">
      <w:pPr>
        <w:jc w:val="both"/>
        <w:rPr>
          <w:lang w:val="uk-UA"/>
        </w:rPr>
      </w:pPr>
    </w:p>
    <w:p w:rsidR="00715BDF" w:rsidRDefault="00715BDF" w:rsidP="00715BD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715BDF" w:rsidRDefault="00715BDF" w:rsidP="00715BDF"/>
    <w:p w:rsidR="00715BDF" w:rsidRDefault="00715BDF" w:rsidP="00715BDF">
      <w:pPr>
        <w:rPr>
          <w:lang w:val="uk-UA"/>
        </w:rPr>
      </w:pPr>
    </w:p>
    <w:p w:rsidR="00F73C19" w:rsidRDefault="00F73C19" w:rsidP="00715BDF">
      <w:pPr>
        <w:rPr>
          <w:lang w:val="uk-UA"/>
        </w:rPr>
      </w:pPr>
    </w:p>
    <w:p w:rsidR="00B15A8B" w:rsidRDefault="00B15A8B" w:rsidP="00715BDF">
      <w:pPr>
        <w:rPr>
          <w:lang w:val="uk-UA"/>
        </w:rPr>
      </w:pPr>
    </w:p>
    <w:p w:rsidR="00A96C6D" w:rsidRPr="00E75799" w:rsidRDefault="00A96C6D" w:rsidP="00E75799">
      <w:pPr>
        <w:spacing w:before="120"/>
        <w:jc w:val="both"/>
        <w:rPr>
          <w:rFonts w:eastAsia="Times New Roman"/>
          <w:b/>
          <w:i/>
          <w:color w:val="222222"/>
          <w:lang w:val="uk-UA" w:eastAsia="en-US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E75799">
        <w:rPr>
          <w:rFonts w:eastAsiaTheme="minorHAnsi"/>
          <w:b/>
          <w:i/>
          <w:lang w:val="uk-UA" w:eastAsia="en-US"/>
        </w:rPr>
        <w:t>Про повторний</w:t>
      </w:r>
      <w:r w:rsidR="00E75799" w:rsidRPr="00E75799">
        <w:rPr>
          <w:rFonts w:eastAsiaTheme="minorHAnsi"/>
          <w:b/>
          <w:i/>
          <w:lang w:val="uk-UA" w:eastAsia="en-US"/>
        </w:rPr>
        <w:t xml:space="preserve"> розгляд клопотання (заяви) Маліченка Дмитра Васильовича від 08.07.2019 про надання дозволу на розроблення проекту землеустрою щодо відведення земельної ділянки для будівництва і обслуговування житлового будинку, господарських будівель і споруд (присадибна ділянка) площею </w:t>
      </w:r>
      <w:r w:rsidR="00E75799">
        <w:rPr>
          <w:rFonts w:eastAsiaTheme="minorHAnsi"/>
          <w:b/>
          <w:i/>
          <w:lang w:val="uk-UA" w:eastAsia="en-US"/>
        </w:rPr>
        <w:t>0,25га»</w:t>
      </w:r>
      <w:r>
        <w:rPr>
          <w:rFonts w:eastAsia="Times New Roman"/>
          <w:b/>
          <w:i/>
          <w:color w:val="000000"/>
          <w:lang w:val="uk-UA"/>
        </w:rPr>
        <w:t>.</w:t>
      </w:r>
    </w:p>
    <w:p w:rsidR="00A96C6D" w:rsidRDefault="00A96C6D" w:rsidP="00A96C6D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F73C19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19" w:rsidRDefault="00F73C19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C19" w:rsidRDefault="00F73C19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3C19" w:rsidRDefault="00F73C19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F73C19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C19" w:rsidRDefault="00F73C19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19" w:rsidRDefault="00F73C19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F73C19" w:rsidRDefault="00F73C19" w:rsidP="00F73C1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F73C19" w:rsidRDefault="00F73C19" w:rsidP="00F73C19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F73C19" w:rsidRDefault="00F73C19" w:rsidP="00F73C19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F73C19" w:rsidRPr="00A90E2B" w:rsidRDefault="00F73C19" w:rsidP="00F73C19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F73C19" w:rsidRPr="004F05ED" w:rsidRDefault="00F73C19" w:rsidP="00F73C19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F73C19" w:rsidRDefault="00F73C19" w:rsidP="00A96C6D">
      <w:pPr>
        <w:jc w:val="both"/>
        <w:rPr>
          <w:lang w:val="uk-UA"/>
        </w:rPr>
      </w:pPr>
    </w:p>
    <w:p w:rsidR="00F73C19" w:rsidRDefault="00F73C19" w:rsidP="00A96C6D">
      <w:pPr>
        <w:jc w:val="both"/>
        <w:rPr>
          <w:lang w:val="uk-UA"/>
        </w:rPr>
      </w:pPr>
    </w:p>
    <w:p w:rsidR="00A96C6D" w:rsidRDefault="00A96C6D" w:rsidP="00A96C6D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A96C6D" w:rsidRDefault="00A96C6D" w:rsidP="00A96C6D"/>
    <w:p w:rsidR="00CB5D2B" w:rsidRPr="008F4818" w:rsidRDefault="00CB5D2B" w:rsidP="008F4818">
      <w:pPr>
        <w:jc w:val="both"/>
        <w:textAlignment w:val="baseline"/>
        <w:rPr>
          <w:b/>
          <w:i/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E75799" w:rsidRPr="00994CC8">
        <w:rPr>
          <w:b/>
          <w:i/>
          <w:lang w:val="uk-UA"/>
        </w:rPr>
        <w:t>Про відмову гр.</w:t>
      </w:r>
      <w:r w:rsidR="00E75799" w:rsidRPr="00E75799">
        <w:rPr>
          <w:b/>
          <w:i/>
          <w:lang w:val="uk-UA"/>
        </w:rPr>
        <w:t xml:space="preserve"> </w:t>
      </w:r>
      <w:r w:rsidR="00E75799" w:rsidRPr="00994CC8">
        <w:rPr>
          <w:b/>
          <w:i/>
          <w:lang w:val="uk-UA"/>
        </w:rPr>
        <w:t>Даліщинській Ользі Володимирівні</w:t>
      </w:r>
      <w:r w:rsidR="00E75799">
        <w:rPr>
          <w:b/>
          <w:i/>
          <w:lang w:val="uk-UA"/>
        </w:rPr>
        <w:t>,</w:t>
      </w:r>
      <w:r w:rsidR="00E75799" w:rsidRPr="00994CC8">
        <w:rPr>
          <w:b/>
          <w:i/>
          <w:lang w:val="uk-UA"/>
        </w:rPr>
        <w:t xml:space="preserve"> Зіль Руслану Миколайовичу</w:t>
      </w:r>
      <w:r w:rsidR="00E75799">
        <w:rPr>
          <w:b/>
          <w:i/>
          <w:lang w:val="uk-UA"/>
        </w:rPr>
        <w:t xml:space="preserve">, </w:t>
      </w:r>
      <w:r w:rsidR="00E75799" w:rsidRPr="00994CC8">
        <w:rPr>
          <w:b/>
          <w:i/>
          <w:lang w:val="uk-UA"/>
        </w:rPr>
        <w:t>Кандрову Анатолію Віталійовичу</w:t>
      </w:r>
      <w:r w:rsidR="00E75799">
        <w:rPr>
          <w:b/>
          <w:i/>
          <w:lang w:val="uk-UA"/>
        </w:rPr>
        <w:t xml:space="preserve">, </w:t>
      </w:r>
      <w:r w:rsidR="00E75799" w:rsidRPr="00E75799">
        <w:rPr>
          <w:b/>
          <w:i/>
          <w:lang w:val="uk-UA"/>
        </w:rPr>
        <w:t>Лукашенко Олександру Володимировичу</w:t>
      </w:r>
      <w:r w:rsidR="00E75799">
        <w:rPr>
          <w:b/>
          <w:i/>
          <w:lang w:val="uk-UA"/>
        </w:rPr>
        <w:t>,</w:t>
      </w:r>
      <w:r w:rsidR="00E75799" w:rsidRPr="00E75799">
        <w:rPr>
          <w:b/>
          <w:i/>
          <w:lang w:val="uk-UA"/>
        </w:rPr>
        <w:t xml:space="preserve"> Мандалаві Вірі Борисівні</w:t>
      </w:r>
      <w:r w:rsidR="00E75799">
        <w:rPr>
          <w:b/>
          <w:i/>
          <w:lang w:val="uk-UA"/>
        </w:rPr>
        <w:t xml:space="preserve">, </w:t>
      </w:r>
      <w:r w:rsidR="00E75799" w:rsidRPr="00E75799">
        <w:rPr>
          <w:b/>
          <w:i/>
          <w:lang w:val="uk-UA"/>
        </w:rPr>
        <w:t>Назар Ярославі Володимирівні</w:t>
      </w:r>
      <w:r w:rsidR="00E75799">
        <w:rPr>
          <w:b/>
          <w:i/>
          <w:lang w:val="uk-UA"/>
        </w:rPr>
        <w:t xml:space="preserve">, </w:t>
      </w:r>
      <w:r w:rsidR="00E75799" w:rsidRPr="00E75799">
        <w:rPr>
          <w:b/>
          <w:i/>
          <w:lang w:val="uk-UA"/>
        </w:rPr>
        <w:t>Сердюку Дмитру Володимировичу</w:t>
      </w:r>
      <w:r w:rsidR="00E75799">
        <w:rPr>
          <w:b/>
          <w:i/>
          <w:lang w:val="uk-UA"/>
        </w:rPr>
        <w:t xml:space="preserve">, </w:t>
      </w:r>
      <w:r w:rsidR="00E75799" w:rsidRPr="00E75799">
        <w:rPr>
          <w:b/>
          <w:i/>
          <w:lang w:val="uk-UA"/>
        </w:rPr>
        <w:t>Сердюк Аліні Ігорівні</w:t>
      </w:r>
      <w:r w:rsidR="00E75799">
        <w:rPr>
          <w:b/>
          <w:i/>
          <w:lang w:val="uk-UA"/>
        </w:rPr>
        <w:t xml:space="preserve">, </w:t>
      </w:r>
      <w:r w:rsidR="00E75799" w:rsidRPr="00E75799">
        <w:rPr>
          <w:b/>
          <w:i/>
          <w:lang w:val="uk-UA"/>
        </w:rPr>
        <w:t>Троцько Богдану Володимировичу</w:t>
      </w:r>
      <w:r w:rsidR="00E75799">
        <w:rPr>
          <w:b/>
          <w:i/>
          <w:lang w:val="uk-UA"/>
        </w:rPr>
        <w:t>,</w:t>
      </w:r>
      <w:r w:rsidR="00E75799" w:rsidRPr="00E75799">
        <w:rPr>
          <w:b/>
          <w:i/>
          <w:lang w:val="uk-UA"/>
        </w:rPr>
        <w:t xml:space="preserve"> Казачук Івану Володимировичу, адвокатському об’єднанню </w:t>
      </w:r>
      <w:r w:rsidR="00E75799" w:rsidRPr="00AA4CC1">
        <w:rPr>
          <w:b/>
          <w:i/>
          <w:lang w:val="uk-UA"/>
        </w:rPr>
        <w:t>«Казачук та партнери», Гордієнку Максиму Васильовичу</w:t>
      </w:r>
      <w:r w:rsidR="00AA4CC1">
        <w:rPr>
          <w:b/>
          <w:i/>
          <w:lang w:val="uk-UA"/>
        </w:rPr>
        <w:t>,</w:t>
      </w:r>
      <w:r w:rsidR="00AA4CC1" w:rsidRPr="00AA4CC1">
        <w:rPr>
          <w:b/>
          <w:i/>
          <w:lang w:val="uk-UA"/>
        </w:rPr>
        <w:t xml:space="preserve">  Соловйову Даніїлу Юрійовичу, Соловйовій Марії Степанівні</w:t>
      </w:r>
      <w:r w:rsidR="00AA4CC1">
        <w:rPr>
          <w:b/>
          <w:i/>
          <w:lang w:val="uk-UA"/>
        </w:rPr>
        <w:t xml:space="preserve">, </w:t>
      </w:r>
      <w:r w:rsidR="00AA4CC1" w:rsidRPr="00AA4CC1">
        <w:rPr>
          <w:b/>
          <w:i/>
          <w:lang w:val="uk-UA"/>
        </w:rPr>
        <w:t xml:space="preserve"> Сучмезовій Тетяні Геннадіївні </w:t>
      </w:r>
      <w:r w:rsidR="00E75799" w:rsidRPr="00994CC8">
        <w:rPr>
          <w:b/>
          <w:i/>
          <w:lang w:val="uk-UA"/>
        </w:rPr>
        <w:t>у наданні дозвол</w:t>
      </w:r>
      <w:r w:rsidR="00AA4CC1">
        <w:rPr>
          <w:b/>
          <w:i/>
          <w:lang w:val="uk-UA"/>
        </w:rPr>
        <w:t>ів</w:t>
      </w:r>
      <w:r w:rsidR="00E75799" w:rsidRPr="00994CC8">
        <w:rPr>
          <w:b/>
          <w:i/>
          <w:lang w:val="uk-UA"/>
        </w:rPr>
        <w:t xml:space="preserve"> на </w:t>
      </w:r>
      <w:r w:rsidR="00AA4CC1">
        <w:rPr>
          <w:b/>
          <w:i/>
          <w:lang w:val="uk-UA"/>
        </w:rPr>
        <w:t xml:space="preserve">розроблення проектів </w:t>
      </w:r>
      <w:r w:rsidR="00E75799" w:rsidRPr="00994CC8">
        <w:rPr>
          <w:b/>
          <w:i/>
          <w:lang w:val="uk-UA"/>
        </w:rPr>
        <w:t>земл</w:t>
      </w:r>
      <w:r w:rsidR="00AA4CC1">
        <w:rPr>
          <w:b/>
          <w:i/>
          <w:lang w:val="uk-UA"/>
        </w:rPr>
        <w:t>еустрою щодо відведення земельних</w:t>
      </w:r>
      <w:r w:rsidR="00E75799" w:rsidRPr="00994CC8">
        <w:rPr>
          <w:b/>
          <w:i/>
          <w:lang w:val="uk-UA"/>
        </w:rPr>
        <w:t xml:space="preserve"> ділян</w:t>
      </w:r>
      <w:r w:rsidR="00AA4CC1">
        <w:rPr>
          <w:b/>
          <w:i/>
          <w:lang w:val="uk-UA"/>
        </w:rPr>
        <w:t>о</w:t>
      </w:r>
      <w:r w:rsidR="00E75799" w:rsidRPr="00994CC8">
        <w:rPr>
          <w:b/>
          <w:i/>
          <w:lang w:val="uk-UA"/>
        </w:rPr>
        <w:t>к</w:t>
      </w:r>
      <w:r w:rsidR="008F4818" w:rsidRPr="008F4818">
        <w:rPr>
          <w:b/>
          <w:i/>
          <w:lang w:val="uk-UA"/>
        </w:rPr>
        <w:t>»</w:t>
      </w:r>
    </w:p>
    <w:p w:rsidR="00CB5D2B" w:rsidRDefault="00CB5D2B" w:rsidP="00CB5D2B">
      <w:pPr>
        <w:jc w:val="both"/>
        <w:rPr>
          <w:b/>
          <w:bCs/>
          <w:i/>
          <w:iCs/>
          <w:lang w:val="uk-UA"/>
        </w:rPr>
      </w:pPr>
    </w:p>
    <w:p w:rsidR="00CB5D2B" w:rsidRDefault="00CB5D2B" w:rsidP="00CB5D2B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364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03642" w:rsidRPr="00A90E2B" w:rsidRDefault="00403642" w:rsidP="004036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03642" w:rsidRPr="004F05ED" w:rsidRDefault="00403642" w:rsidP="0040364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CB5D2B" w:rsidRDefault="00CB5D2B" w:rsidP="00CB5D2B">
      <w:pPr>
        <w:jc w:val="both"/>
        <w:rPr>
          <w:rFonts w:ascii="Times New Roman CYR" w:hAnsi="Times New Roman CYR" w:cs="Times New Roman CYR"/>
          <w:b/>
          <w:bCs/>
          <w:lang w:val="uk-UA"/>
        </w:rPr>
      </w:pPr>
    </w:p>
    <w:p w:rsidR="00AC3F9F" w:rsidRDefault="00AC3F9F" w:rsidP="00801738">
      <w:pPr>
        <w:jc w:val="both"/>
        <w:rPr>
          <w:lang w:val="uk-UA"/>
        </w:rPr>
      </w:pPr>
      <w:r>
        <w:rPr>
          <w:lang w:val="uk-UA"/>
        </w:rPr>
        <w:t xml:space="preserve">Результати поіменного голосування щодо проекту рішення Новопетрівської сільської ради </w:t>
      </w:r>
      <w:r>
        <w:rPr>
          <w:b/>
          <w:i/>
          <w:iCs/>
          <w:lang w:val="uk-UA"/>
        </w:rPr>
        <w:t>«</w:t>
      </w:r>
      <w:r w:rsidR="00783808">
        <w:rPr>
          <w:b/>
          <w:i/>
        </w:rPr>
        <w:t>Про оголошення  архітектурних конкур</w:t>
      </w:r>
      <w:r w:rsidR="00783808">
        <w:rPr>
          <w:b/>
          <w:i/>
          <w:lang w:val="uk-UA"/>
        </w:rPr>
        <w:t>сів</w:t>
      </w:r>
      <w:r w:rsidR="00783808">
        <w:rPr>
          <w:b/>
          <w:i/>
        </w:rPr>
        <w:t xml:space="preserve"> на кращі ескізні</w:t>
      </w:r>
      <w:r w:rsidR="00783808" w:rsidRPr="00994CC8">
        <w:rPr>
          <w:b/>
          <w:i/>
        </w:rPr>
        <w:t xml:space="preserve"> проект</w:t>
      </w:r>
      <w:r w:rsidR="00783808">
        <w:rPr>
          <w:b/>
          <w:i/>
          <w:lang w:val="uk-UA"/>
        </w:rPr>
        <w:t>и</w:t>
      </w:r>
      <w:r w:rsidR="00783808" w:rsidRPr="00994CC8">
        <w:rPr>
          <w:b/>
          <w:i/>
        </w:rPr>
        <w:t xml:space="preserve"> </w:t>
      </w:r>
      <w:r>
        <w:rPr>
          <w:b/>
          <w:i/>
          <w:lang w:val="uk-UA"/>
        </w:rPr>
        <w:t>».</w:t>
      </w:r>
    </w:p>
    <w:p w:rsidR="00D912BB" w:rsidRDefault="00D912BB" w:rsidP="00AC3F9F">
      <w:pPr>
        <w:jc w:val="both"/>
        <w:rPr>
          <w:b/>
          <w:bCs/>
          <w:i/>
          <w:iCs/>
          <w:lang w:val="uk-UA"/>
        </w:rPr>
      </w:pPr>
    </w:p>
    <w:p w:rsidR="00D912BB" w:rsidRDefault="00D912BB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364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03642" w:rsidRPr="00A90E2B" w:rsidRDefault="00403642" w:rsidP="004036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03642" w:rsidRPr="004F05ED" w:rsidRDefault="00403642" w:rsidP="0040364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403642" w:rsidRDefault="00403642" w:rsidP="00AC3F9F">
      <w:pPr>
        <w:jc w:val="both"/>
        <w:rPr>
          <w:lang w:val="uk-UA"/>
        </w:rPr>
      </w:pPr>
    </w:p>
    <w:p w:rsidR="00AC3F9F" w:rsidRDefault="00AC3F9F" w:rsidP="00AC3F9F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783808" w:rsidRDefault="00783808" w:rsidP="00AC3F9F">
      <w:pPr>
        <w:jc w:val="both"/>
        <w:rPr>
          <w:lang w:val="uk-UA"/>
        </w:rPr>
      </w:pPr>
    </w:p>
    <w:p w:rsidR="00AC3F9F" w:rsidRDefault="00AC3F9F" w:rsidP="00AC3F9F"/>
    <w:p w:rsidR="00783808" w:rsidRDefault="00783808" w:rsidP="00AC3F9F"/>
    <w:p w:rsidR="000023B0" w:rsidRDefault="000023B0" w:rsidP="00AC3F9F"/>
    <w:p w:rsidR="006B08AC" w:rsidRDefault="00AC3F9F" w:rsidP="00AC3F9F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Pr="00783808" w:rsidRDefault="00AC3F9F" w:rsidP="00AC3F9F">
      <w:pPr>
        <w:jc w:val="both"/>
        <w:rPr>
          <w:rFonts w:eastAsiaTheme="minorHAnsi"/>
          <w:b/>
          <w:i/>
          <w:lang w:val="uk-UA" w:eastAsia="en-US"/>
        </w:rPr>
      </w:pPr>
      <w:r>
        <w:rPr>
          <w:b/>
          <w:i/>
          <w:iCs/>
          <w:lang w:val="uk-UA"/>
        </w:rPr>
        <w:t>«</w:t>
      </w:r>
      <w:r w:rsidR="00783808" w:rsidRPr="00783808">
        <w:rPr>
          <w:rFonts w:eastAsiaTheme="minorHAnsi"/>
          <w:b/>
          <w:i/>
          <w:lang w:val="uk-UA" w:eastAsia="en-US"/>
        </w:rPr>
        <w:t>Про прийняття в комунальну власність територіальної г</w:t>
      </w:r>
      <w:r w:rsidR="00783808">
        <w:rPr>
          <w:rFonts w:eastAsiaTheme="minorHAnsi"/>
          <w:b/>
          <w:i/>
          <w:lang w:val="uk-UA" w:eastAsia="en-US"/>
        </w:rPr>
        <w:t>ромади села світлофорний об’єкт</w:t>
      </w:r>
      <w:r>
        <w:rPr>
          <w:b/>
          <w:i/>
          <w:lang w:val="uk-UA"/>
        </w:rPr>
        <w:t>»</w:t>
      </w:r>
    </w:p>
    <w:p w:rsidR="00AC3F9F" w:rsidRDefault="00AC3F9F" w:rsidP="00AC3F9F">
      <w:pPr>
        <w:rPr>
          <w:lang w:val="uk-UA"/>
        </w:rPr>
      </w:pP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364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03642" w:rsidRPr="00A90E2B" w:rsidRDefault="00403642" w:rsidP="004036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03642" w:rsidRPr="004F05ED" w:rsidRDefault="00403642" w:rsidP="0040364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403642" w:rsidRDefault="00403642" w:rsidP="00AC3F9F">
      <w:pPr>
        <w:jc w:val="both"/>
        <w:rPr>
          <w:lang w:val="uk-UA"/>
        </w:rPr>
      </w:pPr>
    </w:p>
    <w:p w:rsidR="00783808" w:rsidRDefault="00783808" w:rsidP="00AC3F9F">
      <w:pPr>
        <w:jc w:val="both"/>
        <w:rPr>
          <w:lang w:val="uk-UA"/>
        </w:rPr>
      </w:pPr>
    </w:p>
    <w:p w:rsidR="00783808" w:rsidRDefault="00783808" w:rsidP="00AC3F9F">
      <w:pPr>
        <w:jc w:val="both"/>
        <w:rPr>
          <w:lang w:val="uk-UA"/>
        </w:rPr>
      </w:pPr>
    </w:p>
    <w:p w:rsidR="00783808" w:rsidRDefault="00783808" w:rsidP="00AC3F9F">
      <w:pPr>
        <w:jc w:val="both"/>
        <w:rPr>
          <w:lang w:val="uk-UA"/>
        </w:rPr>
      </w:pPr>
    </w:p>
    <w:p w:rsidR="00783808" w:rsidRDefault="00783808" w:rsidP="00AC3F9F">
      <w:pPr>
        <w:jc w:val="both"/>
        <w:rPr>
          <w:lang w:val="uk-UA"/>
        </w:rPr>
      </w:pPr>
    </w:p>
    <w:p w:rsidR="006B08AC" w:rsidRDefault="00AC3F9F" w:rsidP="001F04C9">
      <w:pPr>
        <w:jc w:val="both"/>
        <w:rPr>
          <w:lang w:val="uk-UA"/>
        </w:rPr>
      </w:pPr>
      <w:r>
        <w:rPr>
          <w:lang w:val="uk-UA"/>
        </w:rPr>
        <w:lastRenderedPageBreak/>
        <w:t xml:space="preserve">Результати поіменного голосування щодо проекту рішення Новопетрівської сільської ради </w:t>
      </w:r>
    </w:p>
    <w:p w:rsidR="00AC3F9F" w:rsidRDefault="005841BE" w:rsidP="00783808">
      <w:pPr>
        <w:jc w:val="both"/>
        <w:textAlignment w:val="baseline"/>
        <w:rPr>
          <w:lang w:val="uk-UA"/>
        </w:rPr>
      </w:pPr>
      <w:r>
        <w:rPr>
          <w:rFonts w:eastAsia="Times New Roman"/>
          <w:b/>
          <w:i/>
          <w:color w:val="000000"/>
          <w:lang w:val="uk-UA" w:eastAsia="en-US"/>
        </w:rPr>
        <w:t>«</w:t>
      </w:r>
      <w:r w:rsidR="00783808" w:rsidRPr="00994CC8">
        <w:rPr>
          <w:b/>
          <w:i/>
          <w:lang w:val="uk-UA"/>
        </w:rPr>
        <w:t>Про внесення змін в структуру та штатний розпис комунального підприємства Новопетрівської сільської рад «Новопетрівський медичний конс</w:t>
      </w:r>
      <w:r w:rsidR="00783808">
        <w:rPr>
          <w:b/>
          <w:i/>
          <w:lang w:val="uk-UA"/>
        </w:rPr>
        <w:t>ультативно-діагностичний центр»</w:t>
      </w:r>
    </w:p>
    <w:p w:rsidR="00AC3F9F" w:rsidRDefault="00AC3F9F" w:rsidP="00AC3F9F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364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03642" w:rsidRPr="00A90E2B" w:rsidRDefault="00403642" w:rsidP="004036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03642" w:rsidRPr="004F05ED" w:rsidRDefault="00403642" w:rsidP="0040364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AC3F9F" w:rsidRDefault="00AC3F9F" w:rsidP="00AC3F9F">
      <w:pPr>
        <w:jc w:val="both"/>
        <w:rPr>
          <w:lang w:val="uk-UA"/>
        </w:rPr>
      </w:pPr>
    </w:p>
    <w:p w:rsidR="00403642" w:rsidRDefault="00403642" w:rsidP="00AC3F9F">
      <w:pPr>
        <w:jc w:val="both"/>
        <w:rPr>
          <w:lang w:val="uk-UA"/>
        </w:rPr>
      </w:pPr>
    </w:p>
    <w:p w:rsidR="00673220" w:rsidRDefault="00673220" w:rsidP="00AC3F9F">
      <w:pPr>
        <w:jc w:val="both"/>
        <w:rPr>
          <w:lang w:val="uk-UA"/>
        </w:rPr>
      </w:pPr>
    </w:p>
    <w:p w:rsidR="00673220" w:rsidRDefault="00673220" w:rsidP="00AC3F9F">
      <w:pPr>
        <w:jc w:val="both"/>
        <w:rPr>
          <w:lang w:val="uk-UA"/>
        </w:rPr>
      </w:pPr>
    </w:p>
    <w:p w:rsidR="001F04C9" w:rsidRDefault="001F04C9" w:rsidP="00AC3F9F">
      <w:pPr>
        <w:jc w:val="both"/>
        <w:rPr>
          <w:lang w:val="uk-UA"/>
        </w:rPr>
      </w:pPr>
    </w:p>
    <w:p w:rsidR="00673220" w:rsidRDefault="00673220" w:rsidP="00AC3F9F">
      <w:pPr>
        <w:jc w:val="both"/>
        <w:rPr>
          <w:lang w:val="uk-UA"/>
        </w:rPr>
      </w:pPr>
    </w:p>
    <w:p w:rsidR="000B45B3" w:rsidRDefault="000B45B3" w:rsidP="006F52FA">
      <w:pPr>
        <w:jc w:val="both"/>
        <w:rPr>
          <w:lang w:val="uk-UA"/>
        </w:rPr>
      </w:pPr>
      <w:r>
        <w:rPr>
          <w:lang w:val="uk-UA"/>
        </w:rPr>
        <w:lastRenderedPageBreak/>
        <w:t>Результати поіменного голосування щодо проекту рішення Новопетрівської сільської ради</w:t>
      </w:r>
    </w:p>
    <w:p w:rsidR="000B45B3" w:rsidRDefault="001F04C9" w:rsidP="000B45B3">
      <w:pPr>
        <w:jc w:val="both"/>
        <w:rPr>
          <w:b/>
          <w:i/>
          <w:iCs/>
          <w:lang w:val="uk-UA"/>
        </w:rPr>
      </w:pPr>
      <w:r>
        <w:rPr>
          <w:b/>
          <w:i/>
          <w:iCs/>
          <w:lang w:val="uk-UA"/>
        </w:rPr>
        <w:t>«</w:t>
      </w:r>
      <w:r w:rsidR="00783808" w:rsidRPr="00994CC8">
        <w:rPr>
          <w:b/>
          <w:i/>
          <w:lang w:val="uk-UA"/>
        </w:rPr>
        <w:t>Про надання дозволу комунальному підприємству Новопетрівської сільської рад</w:t>
      </w:r>
      <w:r w:rsidR="004756C6">
        <w:rPr>
          <w:b/>
          <w:i/>
          <w:lang w:val="uk-UA"/>
        </w:rPr>
        <w:t>и</w:t>
      </w:r>
      <w:r w:rsidR="00783808" w:rsidRPr="00994CC8">
        <w:rPr>
          <w:b/>
          <w:i/>
          <w:lang w:val="uk-UA"/>
        </w:rPr>
        <w:t xml:space="preserve"> «Новопетрівський медичний консультативно-діагностичний центр» на списання будівлі кухні –пральні</w:t>
      </w:r>
      <w:r w:rsidR="004756C6">
        <w:rPr>
          <w:b/>
          <w:i/>
          <w:lang w:val="uk-UA"/>
        </w:rPr>
        <w:t xml:space="preserve"> та будівлі пральні</w:t>
      </w:r>
      <w:r>
        <w:rPr>
          <w:b/>
          <w:i/>
          <w:iCs/>
          <w:lang w:val="uk-UA"/>
        </w:rPr>
        <w:t xml:space="preserve">» </w:t>
      </w:r>
    </w:p>
    <w:p w:rsidR="001F04C9" w:rsidRDefault="001F04C9" w:rsidP="000B45B3">
      <w:pPr>
        <w:jc w:val="both"/>
        <w:rPr>
          <w:b/>
          <w:bCs/>
          <w:i/>
          <w:iCs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967"/>
        <w:gridCol w:w="928"/>
        <w:gridCol w:w="1080"/>
        <w:gridCol w:w="1080"/>
        <w:gridCol w:w="1080"/>
      </w:tblGrid>
      <w:tr w:rsidR="00403642" w:rsidTr="00C020F6">
        <w:trPr>
          <w:trHeight w:val="106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№</w:t>
            </w:r>
          </w:p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/п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ізвище, ім’я, по батькові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Про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Утри-мавс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ідсут-ній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Старенький Радіо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r>
              <w:t>Мережко Євген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См</w:t>
            </w:r>
            <w:proofErr w:type="gramEnd"/>
            <w:r>
              <w:t>іхула Ілля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анатніков Андрій Олекс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олодовні</w:t>
            </w:r>
            <w:proofErr w:type="gramStart"/>
            <w:r>
              <w:t>к</w:t>
            </w:r>
            <w:proofErr w:type="gramEnd"/>
            <w:r>
              <w:t xml:space="preserve"> Валер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Шумський Ігор Серг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аламій Марія Сав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Костюк </w:t>
            </w:r>
            <w:proofErr w:type="gramStart"/>
            <w:r>
              <w:t>Св</w:t>
            </w:r>
            <w:proofErr w:type="gramEnd"/>
            <w:r>
              <w:t>ітлана Олександ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proofErr w:type="gramStart"/>
            <w:r>
              <w:t>В</w:t>
            </w:r>
            <w:proofErr w:type="gramEnd"/>
            <w:r>
              <w:t>ікован Іван Пет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rPr>
          <w:trHeight w:val="17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rPr>
                <w:lang w:val="uk-UA"/>
              </w:rPr>
            </w:pPr>
            <w:r>
              <w:t>Шевченко Ніна Іва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Хилько Сергій Микола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CE510E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Лісовець Марина Миколаї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Тищенко Василь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Лях Олександр Михайл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642" w:rsidRDefault="00403642" w:rsidP="00C020F6">
            <w:pPr>
              <w:pStyle w:val="a3"/>
            </w:pPr>
            <w:r>
              <w:t>Козир Григорій Кузьм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Антонюк Олег Іван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Рогова Людмила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153DD5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Грищенко Євгеній Євгеній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19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ишняк Андрій Олександ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Санатарчук </w:t>
            </w:r>
            <w:proofErr w:type="gramStart"/>
            <w:r>
              <w:t>Наталія</w:t>
            </w:r>
            <w:proofErr w:type="gramEnd"/>
            <w:r>
              <w:t xml:space="preserve"> Володими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Бойко Оксана Антон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8D5E0B"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2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Клебан Ні</w:t>
            </w:r>
            <w:proofErr w:type="gramStart"/>
            <w:r>
              <w:t>на</w:t>
            </w:r>
            <w:proofErr w:type="gramEnd"/>
            <w:r>
              <w:t xml:space="preserve">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3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  <w:ind w:right="-101"/>
            </w:pPr>
            <w:r>
              <w:t>Миргородський Євген Володимир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4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 xml:space="preserve">Левковець </w:t>
            </w:r>
            <w:proofErr w:type="gramStart"/>
            <w:r>
              <w:t>Св</w:t>
            </w:r>
            <w:proofErr w:type="gramEnd"/>
            <w:r>
              <w:t>ітлана Петр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Мамчур</w:t>
            </w:r>
            <w:proofErr w:type="gramStart"/>
            <w:r>
              <w:t xml:space="preserve"> В</w:t>
            </w:r>
            <w:proofErr w:type="gramEnd"/>
            <w:r>
              <w:t>іктор Васильович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642" w:rsidRDefault="00403642" w:rsidP="00C020F6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6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Самійленко Ніна Василівна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  <w:tr w:rsidR="00403642" w:rsidTr="00C020F6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rPr>
                <w:lang w:val="uk-UA"/>
              </w:rPr>
            </w:pPr>
            <w:r>
              <w:rPr>
                <w:lang w:val="uk-UA"/>
              </w:rPr>
              <w:t>27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642" w:rsidRDefault="00403642" w:rsidP="00C020F6">
            <w:pPr>
              <w:pStyle w:val="a3"/>
            </w:pPr>
            <w:r>
              <w:t>Власенко Вячеслав</w:t>
            </w:r>
            <w:proofErr w:type="gramStart"/>
            <w:r>
              <w:t xml:space="preserve"> В</w:t>
            </w:r>
            <w:proofErr w:type="gramEnd"/>
            <w:r>
              <w:t xml:space="preserve">ікторович 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jc w:val="center"/>
            </w:pPr>
            <w:r w:rsidRPr="00236E30">
              <w:rPr>
                <w:lang w:val="en-US"/>
              </w:rPr>
              <w:t>V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42" w:rsidRDefault="00403642" w:rsidP="00C020F6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rFonts w:ascii="Times New Roman CYR" w:hAnsi="Times New Roman CYR" w:cs="Times New Roman CYR"/>
          <w:b/>
          <w:bCs/>
          <w:sz w:val="22"/>
          <w:szCs w:val="22"/>
          <w:lang w:val="uk-UA"/>
        </w:rPr>
      </w:pPr>
    </w:p>
    <w:p w:rsidR="00403642" w:rsidRDefault="00403642" w:rsidP="00403642">
      <w:pPr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ВСЬОГО ПРИСУТНІХ, ЯКІ ГОЛОСУЮТЬ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 </w:t>
      </w:r>
    </w:p>
    <w:p w:rsidR="00403642" w:rsidRPr="00A90E2B" w:rsidRDefault="00403642" w:rsidP="0040364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>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2</w:t>
      </w:r>
      <w:r>
        <w:rPr>
          <w:rFonts w:ascii="Times New Roman CYR" w:hAnsi="Times New Roman CYR" w:cs="Times New Roman CYR"/>
          <w:b/>
          <w:bCs/>
          <w:lang w:val="uk-UA"/>
        </w:rPr>
        <w:t xml:space="preserve">3, проти: </w:t>
      </w:r>
      <w:r>
        <w:rPr>
          <w:rFonts w:ascii="Times New Roman CYR" w:hAnsi="Times New Roman CYR" w:cs="Times New Roman CYR"/>
          <w:b/>
          <w:bCs/>
          <w:lang w:val="en-US"/>
        </w:rPr>
        <w:t>0</w:t>
      </w:r>
      <w:r>
        <w:rPr>
          <w:rFonts w:ascii="Times New Roman CYR" w:hAnsi="Times New Roman CYR" w:cs="Times New Roman CYR"/>
          <w:b/>
          <w:bCs/>
          <w:lang w:val="uk-UA"/>
        </w:rPr>
        <w:t>,  утримався:</w:t>
      </w:r>
      <w:r>
        <w:rPr>
          <w:rFonts w:ascii="Times New Roman CYR" w:hAnsi="Times New Roman CYR" w:cs="Times New Roman CYR"/>
          <w:b/>
          <w:bCs/>
          <w:lang w:val="en-US"/>
        </w:rPr>
        <w:t xml:space="preserve"> 0</w:t>
      </w:r>
      <w:r>
        <w:rPr>
          <w:rFonts w:ascii="Times New Roman CYR" w:hAnsi="Times New Roman CYR" w:cs="Times New Roman CYR"/>
          <w:b/>
          <w:bCs/>
        </w:rPr>
        <w:t>,</w:t>
      </w:r>
      <w:r>
        <w:rPr>
          <w:rFonts w:ascii="Times New Roman CYR" w:hAnsi="Times New Roman CYR" w:cs="Times New Roman CYR"/>
          <w:b/>
          <w:bCs/>
          <w:lang w:val="uk-UA"/>
        </w:rPr>
        <w:t xml:space="preserve">   відсутні: 4. </w:t>
      </w:r>
    </w:p>
    <w:p w:rsidR="00403642" w:rsidRPr="004F05ED" w:rsidRDefault="00403642" w:rsidP="00403642">
      <w:pPr>
        <w:jc w:val="both"/>
        <w:rPr>
          <w:lang w:val="uk-UA"/>
        </w:rPr>
      </w:pPr>
      <w:r>
        <w:rPr>
          <w:rFonts w:ascii="Times New Roman CYR" w:hAnsi="Times New Roman CYR" w:cs="Times New Roman CYR"/>
          <w:b/>
          <w:bCs/>
          <w:lang w:val="uk-UA"/>
        </w:rPr>
        <w:t>РІШЕННЯ</w:t>
      </w:r>
      <w:r>
        <w:rPr>
          <w:rFonts w:ascii="Times New Roman CYR" w:hAnsi="Times New Roman CYR" w:cs="Times New Roman CYR"/>
          <w:b/>
          <w:bCs/>
          <w:lang w:val="en-US"/>
        </w:rPr>
        <w:t xml:space="preserve"> </w:t>
      </w:r>
      <w:r>
        <w:rPr>
          <w:rFonts w:ascii="Times New Roman CYR" w:hAnsi="Times New Roman CYR" w:cs="Times New Roman CYR"/>
          <w:b/>
          <w:bCs/>
          <w:lang w:val="uk-UA"/>
        </w:rPr>
        <w:t>Прийнято</w:t>
      </w:r>
    </w:p>
    <w:p w:rsidR="000B45B3" w:rsidRDefault="000B45B3" w:rsidP="000B45B3">
      <w:pPr>
        <w:jc w:val="both"/>
        <w:rPr>
          <w:lang w:val="uk-UA"/>
        </w:rPr>
      </w:pPr>
      <w:bookmarkStart w:id="0" w:name="_GoBack"/>
      <w:bookmarkEnd w:id="0"/>
    </w:p>
    <w:p w:rsidR="00036D1F" w:rsidRDefault="000B45B3" w:rsidP="00C044EE">
      <w:pPr>
        <w:jc w:val="both"/>
        <w:rPr>
          <w:lang w:val="uk-UA"/>
        </w:rPr>
      </w:pPr>
      <w:r>
        <w:rPr>
          <w:lang w:val="uk-UA"/>
        </w:rPr>
        <w:t xml:space="preserve"> </w:t>
      </w:r>
    </w:p>
    <w:p w:rsidR="001F04C9" w:rsidRDefault="001F04C9" w:rsidP="00C044EE">
      <w:pPr>
        <w:jc w:val="both"/>
        <w:rPr>
          <w:lang w:val="uk-UA"/>
        </w:rPr>
      </w:pPr>
    </w:p>
    <w:p w:rsidR="001F04C9" w:rsidRDefault="001F04C9" w:rsidP="00C044EE">
      <w:pPr>
        <w:jc w:val="both"/>
        <w:rPr>
          <w:lang w:val="uk-UA"/>
        </w:rPr>
      </w:pPr>
    </w:p>
    <w:p w:rsidR="000E4D7D" w:rsidRPr="0068610A" w:rsidRDefault="000E4D7D" w:rsidP="00C044EE">
      <w:pPr>
        <w:jc w:val="both"/>
        <w:rPr>
          <w:lang w:val="uk-UA"/>
        </w:rPr>
      </w:pPr>
    </w:p>
    <w:sectPr w:rsidR="000E4D7D" w:rsidRPr="0068610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raktir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BCB"/>
    <w:rsid w:val="000023B0"/>
    <w:rsid w:val="00035B04"/>
    <w:rsid w:val="00036D1F"/>
    <w:rsid w:val="00041F00"/>
    <w:rsid w:val="00057207"/>
    <w:rsid w:val="00073D9B"/>
    <w:rsid w:val="00092899"/>
    <w:rsid w:val="000B45B3"/>
    <w:rsid w:val="000E4D7D"/>
    <w:rsid w:val="001660C3"/>
    <w:rsid w:val="00190D7E"/>
    <w:rsid w:val="001A39D9"/>
    <w:rsid w:val="001A6FD8"/>
    <w:rsid w:val="001E35E3"/>
    <w:rsid w:val="001F04C9"/>
    <w:rsid w:val="001F2387"/>
    <w:rsid w:val="00252782"/>
    <w:rsid w:val="002551EB"/>
    <w:rsid w:val="002748F7"/>
    <w:rsid w:val="00282641"/>
    <w:rsid w:val="00296980"/>
    <w:rsid w:val="002C1D39"/>
    <w:rsid w:val="003121E1"/>
    <w:rsid w:val="00344F9D"/>
    <w:rsid w:val="00392D15"/>
    <w:rsid w:val="00403642"/>
    <w:rsid w:val="00450EBA"/>
    <w:rsid w:val="004564E6"/>
    <w:rsid w:val="004674A6"/>
    <w:rsid w:val="004756C6"/>
    <w:rsid w:val="004932C3"/>
    <w:rsid w:val="004B6852"/>
    <w:rsid w:val="004C0B88"/>
    <w:rsid w:val="004F05ED"/>
    <w:rsid w:val="00511D19"/>
    <w:rsid w:val="00537690"/>
    <w:rsid w:val="00554A9C"/>
    <w:rsid w:val="00567444"/>
    <w:rsid w:val="00570FDC"/>
    <w:rsid w:val="00580B77"/>
    <w:rsid w:val="005841BE"/>
    <w:rsid w:val="005976F2"/>
    <w:rsid w:val="005C46D9"/>
    <w:rsid w:val="005D4728"/>
    <w:rsid w:val="00630EF1"/>
    <w:rsid w:val="0066092A"/>
    <w:rsid w:val="00673220"/>
    <w:rsid w:val="0068610A"/>
    <w:rsid w:val="006B08AC"/>
    <w:rsid w:val="006D56C7"/>
    <w:rsid w:val="006F52FA"/>
    <w:rsid w:val="00715BDF"/>
    <w:rsid w:val="00754CA8"/>
    <w:rsid w:val="00783808"/>
    <w:rsid w:val="00796D54"/>
    <w:rsid w:val="00801738"/>
    <w:rsid w:val="008767B9"/>
    <w:rsid w:val="008F4818"/>
    <w:rsid w:val="00913651"/>
    <w:rsid w:val="00920B70"/>
    <w:rsid w:val="009467E0"/>
    <w:rsid w:val="009C5BCB"/>
    <w:rsid w:val="009F1B83"/>
    <w:rsid w:val="00A31465"/>
    <w:rsid w:val="00A96C6D"/>
    <w:rsid w:val="00A97EDA"/>
    <w:rsid w:val="00AA4CC1"/>
    <w:rsid w:val="00AB6041"/>
    <w:rsid w:val="00AC3F9F"/>
    <w:rsid w:val="00AD6486"/>
    <w:rsid w:val="00B01017"/>
    <w:rsid w:val="00B15A8B"/>
    <w:rsid w:val="00B41196"/>
    <w:rsid w:val="00B46695"/>
    <w:rsid w:val="00B611F3"/>
    <w:rsid w:val="00B81A82"/>
    <w:rsid w:val="00B91547"/>
    <w:rsid w:val="00B92E6C"/>
    <w:rsid w:val="00BB0FA4"/>
    <w:rsid w:val="00BC636E"/>
    <w:rsid w:val="00BD771B"/>
    <w:rsid w:val="00BD77F7"/>
    <w:rsid w:val="00C044EE"/>
    <w:rsid w:val="00C21A4C"/>
    <w:rsid w:val="00C25B9C"/>
    <w:rsid w:val="00C602D2"/>
    <w:rsid w:val="00C853CD"/>
    <w:rsid w:val="00CA56DE"/>
    <w:rsid w:val="00CB2CDA"/>
    <w:rsid w:val="00CB5D2B"/>
    <w:rsid w:val="00CC69A2"/>
    <w:rsid w:val="00CE7D6D"/>
    <w:rsid w:val="00D44E6D"/>
    <w:rsid w:val="00D61FE1"/>
    <w:rsid w:val="00D724A8"/>
    <w:rsid w:val="00D912BB"/>
    <w:rsid w:val="00DC0BA5"/>
    <w:rsid w:val="00DE2E07"/>
    <w:rsid w:val="00DF5426"/>
    <w:rsid w:val="00E32A5B"/>
    <w:rsid w:val="00E447CF"/>
    <w:rsid w:val="00E75799"/>
    <w:rsid w:val="00EF079B"/>
    <w:rsid w:val="00F17F15"/>
    <w:rsid w:val="00F321ED"/>
    <w:rsid w:val="00F73C19"/>
    <w:rsid w:val="00F8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semiHidden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F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qFormat/>
    <w:rsid w:val="00AC3F9F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3F9F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3">
    <w:name w:val="Normal (Web)"/>
    <w:basedOn w:val="a"/>
    <w:semiHidden/>
    <w:unhideWhenUsed/>
    <w:rsid w:val="00AC3F9F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5976F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paragraph" w:styleId="a5">
    <w:name w:val="Balloon Text"/>
    <w:basedOn w:val="a"/>
    <w:link w:val="a6"/>
    <w:uiPriority w:val="99"/>
    <w:semiHidden/>
    <w:unhideWhenUsed/>
    <w:rsid w:val="0029698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96980"/>
    <w:rPr>
      <w:rFonts w:ascii="Segoe UI" w:eastAsia="Calibr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258A-C4D9-4AFE-A8D4-0BD51280A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0</Pages>
  <Words>18251</Words>
  <Characters>10404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ба</cp:lastModifiedBy>
  <cp:revision>76</cp:revision>
  <cp:lastPrinted>2020-07-28T11:28:00Z</cp:lastPrinted>
  <dcterms:created xsi:type="dcterms:W3CDTF">2019-06-24T13:48:00Z</dcterms:created>
  <dcterms:modified xsi:type="dcterms:W3CDTF">2020-07-28T12:18:00Z</dcterms:modified>
</cp:coreProperties>
</file>